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6D6004" w:rsidP="00CB5BB9">
      <w:pPr>
        <w:jc w:val="both"/>
      </w:pPr>
      <w:r w:rsidRPr="00724618">
        <w:rPr>
          <w:b/>
          <w:noProof/>
          <w:sz w:val="24"/>
          <w:lang w:eastAsia="sk-SK"/>
        </w:rPr>
        <w:pict>
          <v:rect id="_x0000_s1062" style="position:absolute;left:0;text-align:left;margin-left:71.15pt;margin-top:82.85pt;width:385.6pt;height:41.15pt;z-index:251673600">
            <v:textbox style="mso-next-textbox:#_x0000_s1062">
              <w:txbxContent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724618" w:rsidRPr="00724618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DF6F2A" w:rsidRPr="0054083D" w:rsidRDefault="00DF6F2A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DF6F2A" w:rsidRPr="00611216" w:rsidRDefault="00DF6F2A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5B5E8D">
                    <w:rPr>
                      <w:sz w:val="36"/>
                      <w:szCs w:val="36"/>
                    </w:rPr>
                    <w:t>24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DF6F2A" w:rsidRPr="0006791E" w:rsidRDefault="005B5E8D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>
                    <w:rPr>
                      <w:rFonts w:cs="Arial"/>
                      <w:i/>
                      <w:sz w:val="32"/>
                      <w:szCs w:val="32"/>
                    </w:rPr>
                    <w:t>10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</w:t>
                  </w:r>
                  <w:r w:rsidR="0006791E" w:rsidRPr="0006791E">
                    <w:rPr>
                      <w:rFonts w:cs="Arial"/>
                      <w:i/>
                      <w:sz w:val="32"/>
                      <w:szCs w:val="32"/>
                    </w:rPr>
                    <w:t>5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724618" w:rsidP="00EB3FD4">
      <w:r w:rsidRPr="00724618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5.5pt;width:549pt;height:648.25pt;z-index:251661312">
            <v:textbox style="mso-next-textbox:#_x0000_s1047">
              <w:txbxContent>
                <w:p w:rsidR="00346EDD" w:rsidRPr="00346EDD" w:rsidRDefault="005B5E8D" w:rsidP="00346EDD">
                  <w:pPr>
                    <w:pStyle w:val="Bezriadkovania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6E3300">
                    <w:rPr>
                      <w:rFonts w:ascii="Monotype Corsiva" w:hAnsi="Monotype Corsiva"/>
                      <w:sz w:val="52"/>
                      <w:szCs w:val="52"/>
                    </w:rPr>
                    <w:t>S radosťou</w:t>
                  </w:r>
                  <w:r w:rsidRPr="00346EDD">
                    <w:rPr>
                      <w:rFonts w:ascii="Monotype Corsiva" w:hAnsi="Monotype Corsiva"/>
                      <w:sz w:val="48"/>
                      <w:szCs w:val="48"/>
                    </w:rPr>
                    <w:t xml:space="preserve"> (</w:t>
                  </w:r>
                  <w:r w:rsidR="006E3300">
                    <w:rPr>
                      <w:rFonts w:ascii="Monotype Corsiva" w:hAnsi="Monotype Corsiva"/>
                      <w:sz w:val="44"/>
                      <w:szCs w:val="44"/>
                    </w:rPr>
                    <w:t xml:space="preserve">i keď aj </w:t>
                  </w:r>
                  <w:r w:rsidRPr="006E3300">
                    <w:rPr>
                      <w:rFonts w:ascii="Monotype Corsiva" w:hAnsi="Monotype Corsiva"/>
                      <w:sz w:val="44"/>
                      <w:szCs w:val="44"/>
                    </w:rPr>
                    <w:t>s rúškami)</w:t>
                  </w:r>
                  <w:r w:rsidR="00EC0411" w:rsidRPr="00346EDD">
                    <w:rPr>
                      <w:rFonts w:ascii="Monotype Corsiva" w:hAnsi="Monotype Corsiva"/>
                      <w:sz w:val="48"/>
                      <w:szCs w:val="48"/>
                    </w:rPr>
                    <w:t xml:space="preserve"> </w:t>
                  </w:r>
                  <w:r w:rsidR="00EC0411" w:rsidRPr="006E3300">
                    <w:rPr>
                      <w:rFonts w:ascii="Monotype Corsiva" w:hAnsi="Monotype Corsiva"/>
                      <w:sz w:val="52"/>
                      <w:szCs w:val="52"/>
                    </w:rPr>
                    <w:t>poďme do Domu Pánovho !!</w:t>
                  </w:r>
                  <w:r w:rsidR="00346EDD" w:rsidRPr="006E3300">
                    <w:rPr>
                      <w:rFonts w:ascii="Monotype Corsiva" w:hAnsi="Monotype Corsiva"/>
                      <w:sz w:val="52"/>
                      <w:szCs w:val="52"/>
                    </w:rPr>
                    <w:t>!</w:t>
                  </w:r>
                </w:p>
                <w:p w:rsidR="00BB5720" w:rsidRDefault="00346EDD" w:rsidP="00060BA0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Neviem s akými pocitmi ste v tomto týždni, alebo dnešnú 5.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>v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eľkonočnú nedeľu vstupovali do </w:t>
                  </w:r>
                  <w:r w:rsidR="0098595C">
                    <w:rPr>
                      <w:rFonts w:ascii="Garamond" w:hAnsi="Garamond"/>
                      <w:sz w:val="32"/>
                      <w:szCs w:val="32"/>
                    </w:rPr>
                    <w:t xml:space="preserve">našich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kostolov. Ale určite to bola zmes radosti, vďačnosti aj istej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úľavy a</w:t>
                  </w:r>
                  <w:r w:rsidR="0098595C">
                    <w:rPr>
                      <w:rFonts w:ascii="Garamond" w:hAnsi="Garamond"/>
                      <w:sz w:val="32"/>
                      <w:szCs w:val="32"/>
                    </w:rPr>
                    <w:t xml:space="preserve"> novosti.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Nasledujúci </w:t>
                  </w:r>
                  <w:r w:rsidR="0098595C">
                    <w:rPr>
                      <w:rFonts w:ascii="Garamond" w:hAnsi="Garamond"/>
                      <w:sz w:val="32"/>
                      <w:szCs w:val="32"/>
                    </w:rPr>
                    <w:t xml:space="preserve">dlhý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citát je od nášho otca arcibiskupa Bernarda a pomocného biskupa Mareka: „</w:t>
                  </w:r>
                  <w:r w:rsidR="00442300">
                    <w:t xml:space="preserve">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>Milí veriaci ! Ú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časť na bohoslužbách nie je povinná. Stále platí dišpenz od účasti na nedeľnej či sviatočnej sv. omši. Verejné bohoslužby sa počas trvania opatrení musia sláviť v obmedzenom režime. Vo vnútornom priestore kostolov zabezpečte a podľa inštrukcií KBS presne vyznačte miesta na sedenie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         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v každej druhej lavici, resp. v každom druhom rade stoličiek so zachovaním odstupu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2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m medzi osobami. Je na vašom zvážení, akým spôsobom zabezpečíte rešpektovanie interiérových kapacít. Niektorí kňazi využijú nahlasovanie cez lístky, iní si možno určia službu </w:t>
                  </w:r>
                  <w:r w:rsidR="00D10500" w:rsidRPr="00442300">
                    <w:rPr>
                      <w:rFonts w:ascii="Garamond" w:hAnsi="Garamond"/>
                      <w:i/>
                      <w:sz w:val="32"/>
                      <w:szCs w:val="32"/>
                    </w:rPr>
                    <w:t>(so slušným a maximálne empatickým vystupovaním)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 pri vchode do kostola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      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a keď bude kostol kapacitne naplnený, poprosia ďalších prichádzajúcich, aby zostali vonku, kde sa zabezpečí aspoň zvukový prenos. Aj vonku je potrebné dodržať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predpísané 2 m </w:t>
                  </w:r>
                  <w:proofErr w:type="spellStart"/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rozost</w:t>
                  </w:r>
                  <w:r w:rsidR="00060BA0">
                    <w:rPr>
                      <w:rFonts w:ascii="Garamond" w:hAnsi="Garamond"/>
                      <w:sz w:val="32"/>
                      <w:szCs w:val="32"/>
                    </w:rPr>
                    <w:t>upy</w:t>
                  </w:r>
                  <w:proofErr w:type="spellEnd"/>
                  <w:r w:rsidR="00060BA0">
                    <w:rPr>
                      <w:rFonts w:ascii="Garamond" w:hAnsi="Garamond"/>
                      <w:sz w:val="32"/>
                      <w:szCs w:val="32"/>
                    </w:rPr>
                    <w:t>.</w:t>
                  </w:r>
                  <w:r w:rsidR="00442300">
                    <w:t xml:space="preserve">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Pred vstupom do kostola je potrebné zabezpečiť dezinfekciu rúk a dohliadať na nosenie rúšok. Svätenička a lavice musia zostať prázdne. Vetranie priestorov a dezinfekcia kľučiek či iných dotykových plôch je tiež nevyhnutno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sťou. </w:t>
                  </w:r>
                  <w:r w:rsidR="001073ED">
                    <w:rPr>
                      <w:rFonts w:ascii="Garamond" w:hAnsi="Garamond"/>
                      <w:sz w:val="32"/>
                      <w:szCs w:val="32"/>
                    </w:rPr>
                    <w:t xml:space="preserve">Je možné umiestniť primerané piktogramy.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Tie budú upozorňovať </w:t>
                  </w:r>
                  <w:r w:rsidR="001073ED">
                    <w:rPr>
                      <w:rFonts w:ascii="Garamond" w:hAnsi="Garamond"/>
                      <w:sz w:val="32"/>
                      <w:szCs w:val="32"/>
                    </w:rPr>
                    <w:t xml:space="preserve">a pripomínať platnosť opatrení.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Aj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kňaz -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celebrant s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asistenc</w:t>
                  </w:r>
                  <w:r w:rsidR="00060BA0">
                    <w:rPr>
                      <w:rFonts w:ascii="Garamond" w:hAnsi="Garamond"/>
                      <w:sz w:val="32"/>
                      <w:szCs w:val="32"/>
                    </w:rPr>
                    <w:t>iou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- miništranti</w:t>
                  </w:r>
                  <w:r w:rsidR="00060BA0">
                    <w:rPr>
                      <w:rFonts w:ascii="Garamond" w:hAnsi="Garamond"/>
                      <w:sz w:val="32"/>
                      <w:szCs w:val="32"/>
                    </w:rPr>
                    <w:t xml:space="preserve"> odteraz musia mať rúška.</w:t>
                  </w:r>
                  <w:r w:rsidR="00442300">
                    <w:t xml:space="preserve">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Sväté prijímanie sa v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tomto čase podáva na ruku.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Aj v rade na sv. prijímanie musíme dodržať pred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písaný odstup.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Odložme dokazovanie pravovernosti a buďme </w:t>
                  </w:r>
                  <w:r w:rsidR="001073ED">
                    <w:rPr>
                      <w:rFonts w:ascii="Garamond" w:hAnsi="Garamond"/>
                      <w:sz w:val="32"/>
                      <w:szCs w:val="32"/>
                    </w:rPr>
                    <w:t xml:space="preserve">všetci </w:t>
                  </w:r>
                  <w:r w:rsidR="0098595C">
                    <w:rPr>
                      <w:rFonts w:ascii="Garamond" w:hAnsi="Garamond"/>
                      <w:sz w:val="32"/>
                      <w:szCs w:val="32"/>
                    </w:rPr>
                    <w:t>za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jedno s diecéznym biskupom. Vysvetlite veriacim, že toto výnimočné </w:t>
                  </w:r>
                  <w:r w:rsidR="00D10500" w:rsidRPr="00442300">
                    <w:rPr>
                      <w:rFonts w:ascii="Garamond" w:hAnsi="Garamond"/>
                      <w:i/>
                      <w:sz w:val="32"/>
                      <w:szCs w:val="32"/>
                    </w:rPr>
                    <w:t>(dočasné)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 prijímanie na ruku v tomto ťažkom období nie je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hriech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a že Ježiš sa neštíti nášho tela, dokonca, on sa narodil v špinavej maš</w:t>
                  </w:r>
                  <w:r w:rsidR="001073ED">
                    <w:rPr>
                      <w:rFonts w:ascii="Garamond" w:hAnsi="Garamond"/>
                      <w:sz w:val="32"/>
                      <w:szCs w:val="32"/>
                    </w:rPr>
                    <w:t xml:space="preserve">tali. Jediná prekážka k hodnému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sv. prijímaniu je nečisté ľudské srdce. Kto by z vážneho zdravotného dôvodu nemohol prijať Eucharistiu do rúk, nech na to </w:t>
                  </w:r>
                  <w:r w:rsidR="0098595C">
                    <w:rPr>
                      <w:rFonts w:ascii="Garamond" w:hAnsi="Garamond"/>
                      <w:sz w:val="32"/>
                      <w:szCs w:val="32"/>
                    </w:rPr>
                    <w:t xml:space="preserve">osobne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upozorní kňaza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ešte </w:t>
                  </w:r>
                  <w:r w:rsidR="0098595C">
                    <w:rPr>
                      <w:rFonts w:ascii="Garamond" w:hAnsi="Garamond"/>
                      <w:sz w:val="32"/>
                      <w:szCs w:val="32"/>
                    </w:rPr>
                    <w:t xml:space="preserve">         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pred bohoslužbou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v </w:t>
                  </w:r>
                  <w:proofErr w:type="spellStart"/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>sakrestii</w:t>
                  </w:r>
                  <w:proofErr w:type="spellEnd"/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 a príde na sväté prijímanie na záver, ako pos</w:t>
                  </w:r>
                  <w:r w:rsidR="00060BA0">
                    <w:rPr>
                      <w:rFonts w:ascii="Garamond" w:hAnsi="Garamond"/>
                      <w:sz w:val="32"/>
                      <w:szCs w:val="32"/>
                    </w:rPr>
                    <w:t>ledný.</w:t>
                  </w:r>
                  <w:r w:rsidR="00442300">
                    <w:t xml:space="preserve">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Ak sa dá,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prosím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pridajte sväté omše. Jedna nedeľná omša pre seniorov by mohla byť vyhradená pre</w:t>
                  </w:r>
                  <w:r w:rsidR="00060BA0" w:rsidRPr="00060BA0">
                    <w:rPr>
                      <w:rFonts w:ascii="Garamond" w:hAnsi="Garamond"/>
                      <w:sz w:val="32"/>
                      <w:szCs w:val="32"/>
                    </w:rPr>
                    <w:t xml:space="preserve"> seniorov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nad 65 rokov. </w:t>
                  </w:r>
                  <w:r w:rsidR="00D10500" w:rsidRPr="00060BA0">
                    <w:rPr>
                      <w:rFonts w:ascii="Garamond" w:hAnsi="Garamond"/>
                      <w:sz w:val="32"/>
                      <w:szCs w:val="32"/>
                    </w:rPr>
                    <w:t>Ak seniori budú mať mladší sprievod, ten nech radšej zostane vzadu alebo vonku.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>“</w:t>
                  </w:r>
                  <w:r w:rsidR="00060BA0">
                    <w:rPr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</w:p>
                <w:p w:rsidR="00A72879" w:rsidRDefault="00BB5720" w:rsidP="00060BA0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 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>K </w:t>
                  </w:r>
                  <w:r w:rsidR="00A72879">
                    <w:rPr>
                      <w:rFonts w:ascii="Garamond" w:hAnsi="Garamond"/>
                      <w:sz w:val="32"/>
                      <w:szCs w:val="32"/>
                    </w:rPr>
                    <w:t>jasným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slovám našich pastierov iba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niečo 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>na praktické doplnenie. Ďakujem všetkým, ktorí ste správne zareagovali na prijaté opatrenia a hlavne ste pripravili naše kostoly tak, aby bolo zrejmé, že niektoré miesta musia zastať voľné. Najnovšie doplnenie od hlavného hygienika SR však hov</w:t>
                  </w:r>
                  <w:r w:rsidR="00A72879">
                    <w:rPr>
                      <w:rFonts w:ascii="Garamond" w:hAnsi="Garamond"/>
                      <w:sz w:val="32"/>
                      <w:szCs w:val="32"/>
                    </w:rPr>
                    <w:t>orí, že ak je na sv. omši rodina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žijúca v </w:t>
                  </w:r>
                  <w:r w:rsidR="00A72879">
                    <w:rPr>
                      <w:rFonts w:ascii="Garamond" w:hAnsi="Garamond"/>
                      <w:sz w:val="32"/>
                      <w:szCs w:val="32"/>
                    </w:rPr>
                    <w:t>1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domácnosti, tak si môžu sadnúť spolu</w:t>
                  </w:r>
                  <w:r w:rsidR="00A72879">
                    <w:rPr>
                      <w:rFonts w:ascii="Garamond" w:hAnsi="Garamond"/>
                      <w:sz w:val="32"/>
                      <w:szCs w:val="32"/>
                    </w:rPr>
                    <w:t xml:space="preserve"> vedľa seba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aj do 1</w:t>
                  </w:r>
                  <w:r w:rsidR="00442300">
                    <w:rPr>
                      <w:rFonts w:ascii="Garamond" w:hAnsi="Garamond"/>
                      <w:sz w:val="32"/>
                      <w:szCs w:val="32"/>
                    </w:rPr>
                    <w:t xml:space="preserve"> lavice.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</w:t>
                  </w:r>
                  <w:r w:rsidRPr="00BB5720">
                    <w:rPr>
                      <w:rFonts w:ascii="Garamond" w:hAnsi="Garamond"/>
                      <w:i/>
                      <w:sz w:val="28"/>
                      <w:szCs w:val="28"/>
                    </w:rPr>
                    <w:t>Dokončenie na 4.</w:t>
                  </w:r>
                  <w:r w:rsidRPr="00BB5720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i/>
                      <w:sz w:val="32"/>
                      <w:szCs w:val="32"/>
                    </w:rPr>
                    <w:t>s</w:t>
                  </w:r>
                  <w:r w:rsidRPr="00BB5720">
                    <w:rPr>
                      <w:rFonts w:ascii="Garamond" w:hAnsi="Garamond"/>
                      <w:i/>
                      <w:sz w:val="32"/>
                      <w:szCs w:val="32"/>
                    </w:rPr>
                    <w:t>tr.</w:t>
                  </w:r>
                  <w:r w:rsidR="00060BA0" w:rsidRPr="00BB5720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                                  </w:t>
                  </w:r>
                  <w:r w:rsidR="00442300" w:rsidRPr="00BB5720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                              </w:t>
                  </w:r>
                  <w:r w:rsidR="00060BA0" w:rsidRPr="00BB5720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    </w:t>
                  </w:r>
                </w:p>
                <w:p w:rsidR="00D10500" w:rsidRPr="00442300" w:rsidRDefault="00A72879" w:rsidP="00060BA0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                                                                                              </w:t>
                  </w:r>
                  <w:r w:rsidR="00060BA0">
                    <w:rPr>
                      <w:rFonts w:ascii="Garamond" w:hAnsi="Garamond"/>
                      <w:i/>
                      <w:sz w:val="32"/>
                      <w:szCs w:val="32"/>
                    </w:rPr>
                    <w:t>...d</w:t>
                  </w:r>
                  <w:r w:rsidR="00060BA0" w:rsidRPr="00060BA0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okončenie </w:t>
                  </w:r>
                  <w:r w:rsidR="00060BA0">
                    <w:rPr>
                      <w:rFonts w:ascii="Garamond" w:hAnsi="Garamond"/>
                      <w:i/>
                      <w:sz w:val="32"/>
                      <w:szCs w:val="32"/>
                    </w:rPr>
                    <w:t>n</w:t>
                  </w:r>
                  <w:r w:rsidR="00060BA0" w:rsidRPr="00060BA0">
                    <w:rPr>
                      <w:rFonts w:ascii="Garamond" w:hAnsi="Garamond"/>
                      <w:i/>
                      <w:sz w:val="32"/>
                      <w:szCs w:val="32"/>
                    </w:rPr>
                    <w:t>a 4. str.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6D6004">
        <w:trPr>
          <w:trHeight w:val="16292"/>
        </w:trPr>
        <w:tc>
          <w:tcPr>
            <w:tcW w:w="11210" w:type="dxa"/>
          </w:tcPr>
          <w:p w:rsidR="005B5E8D" w:rsidRPr="006D6004" w:rsidRDefault="005B5E8D" w:rsidP="005B5E8D">
            <w:pPr>
              <w:rPr>
                <w:rFonts w:ascii="Garamond" w:hAnsi="Garamond"/>
                <w:sz w:val="40"/>
                <w:szCs w:val="40"/>
              </w:rPr>
            </w:pPr>
            <w:r w:rsidRPr="006D6004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</w:p>
          <w:p w:rsidR="005B5E8D" w:rsidRPr="00DD0852" w:rsidRDefault="005B5E8D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DD0852">
              <w:rPr>
                <w:rFonts w:ascii="Garamond" w:hAnsi="Garamond"/>
                <w:sz w:val="32"/>
                <w:szCs w:val="32"/>
                <w:u w:val="single"/>
              </w:rPr>
              <w:t>2. Ohlášky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: Sviatosť manželstva chcú prijať: </w:t>
            </w:r>
            <w:r w:rsidRPr="00DD0852">
              <w:rPr>
                <w:rFonts w:ascii="Garamond" w:hAnsi="Garamond"/>
                <w:sz w:val="36"/>
                <w:szCs w:val="36"/>
              </w:rPr>
              <w:t xml:space="preserve">Daniel </w:t>
            </w:r>
            <w:proofErr w:type="spellStart"/>
            <w:r w:rsidRPr="00DD0852">
              <w:rPr>
                <w:rFonts w:ascii="Garamond" w:hAnsi="Garamond"/>
                <w:sz w:val="36"/>
                <w:szCs w:val="36"/>
              </w:rPr>
              <w:t>Dzivý</w:t>
            </w:r>
            <w:proofErr w:type="spellEnd"/>
            <w:r w:rsidRPr="00DD0852">
              <w:rPr>
                <w:rFonts w:ascii="Garamond" w:hAnsi="Garamond"/>
                <w:sz w:val="32"/>
                <w:szCs w:val="32"/>
              </w:rPr>
              <w:t xml:space="preserve">, syn Petra a Ľudmily 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r. Šarišskej, </w:t>
            </w:r>
            <w:proofErr w:type="spellStart"/>
            <w:r w:rsidRPr="00DD0852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Pr="00DD0852">
              <w:rPr>
                <w:rFonts w:ascii="Garamond" w:hAnsi="Garamond"/>
                <w:sz w:val="32"/>
                <w:szCs w:val="32"/>
              </w:rPr>
              <w:t>. a býv. v Prešove a </w:t>
            </w:r>
            <w:r w:rsidRPr="00DD0852">
              <w:rPr>
                <w:rFonts w:ascii="Garamond" w:hAnsi="Garamond"/>
                <w:sz w:val="36"/>
                <w:szCs w:val="36"/>
              </w:rPr>
              <w:t xml:space="preserve">Paulína </w:t>
            </w:r>
            <w:proofErr w:type="spellStart"/>
            <w:r w:rsidRPr="00DD0852">
              <w:rPr>
                <w:rFonts w:ascii="Garamond" w:hAnsi="Garamond"/>
                <w:sz w:val="36"/>
                <w:szCs w:val="36"/>
              </w:rPr>
              <w:t>Demčáková</w:t>
            </w:r>
            <w:proofErr w:type="spellEnd"/>
            <w:r w:rsidRPr="00DD0852">
              <w:rPr>
                <w:rFonts w:ascii="Garamond" w:hAnsi="Garamond"/>
                <w:sz w:val="32"/>
                <w:szCs w:val="32"/>
              </w:rPr>
              <w:t>, dcéra Dušana a 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Ľudmily    r. Mizerákovej, </w:t>
            </w:r>
            <w:proofErr w:type="spellStart"/>
            <w:r w:rsidRPr="00DD0852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Pr="00DD0852">
              <w:rPr>
                <w:rFonts w:ascii="Garamond" w:hAnsi="Garamond"/>
                <w:sz w:val="32"/>
                <w:szCs w:val="32"/>
              </w:rPr>
              <w:t>. v Prešove a bý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v. na Zlatej Bani. </w:t>
            </w:r>
          </w:p>
          <w:p w:rsidR="00826753" w:rsidRPr="00DD0852" w:rsidRDefault="005B5E8D" w:rsidP="00826753">
            <w:pPr>
              <w:pStyle w:val="Odsekzoznamu"/>
              <w:spacing w:after="160" w:line="259" w:lineRule="auto"/>
              <w:jc w:val="both"/>
              <w:rPr>
                <w:rFonts w:ascii="Garamond" w:hAnsi="Garamond"/>
                <w:sz w:val="32"/>
                <w:szCs w:val="32"/>
              </w:rPr>
            </w:pPr>
            <w:r w:rsidRPr="00DD0852">
              <w:rPr>
                <w:rFonts w:ascii="Garamond" w:hAnsi="Garamond"/>
                <w:sz w:val="32"/>
                <w:szCs w:val="32"/>
              </w:rPr>
              <w:t xml:space="preserve">Tiež </w:t>
            </w:r>
            <w:r w:rsidRPr="00DD0852">
              <w:rPr>
                <w:rFonts w:ascii="Garamond" w:hAnsi="Garamond"/>
                <w:sz w:val="32"/>
                <w:szCs w:val="32"/>
                <w:u w:val="single"/>
              </w:rPr>
              <w:t>2. Ohlášky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: Sviatosť manželstva chcú prijať </w:t>
            </w:r>
            <w:r w:rsidRPr="00DD0852">
              <w:rPr>
                <w:rFonts w:ascii="Garamond" w:hAnsi="Garamond"/>
                <w:sz w:val="36"/>
                <w:szCs w:val="36"/>
              </w:rPr>
              <w:t>Dominik Čech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, 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syn Pavla a Marty 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r. </w:t>
            </w:r>
            <w:proofErr w:type="spellStart"/>
            <w:r w:rsidRPr="00DD0852">
              <w:rPr>
                <w:rFonts w:ascii="Garamond" w:hAnsi="Garamond"/>
                <w:sz w:val="32"/>
                <w:szCs w:val="32"/>
              </w:rPr>
              <w:t>Dzurikovej</w:t>
            </w:r>
            <w:proofErr w:type="spellEnd"/>
            <w:r w:rsidRPr="00DD0852">
              <w:rPr>
                <w:rFonts w:ascii="Garamond" w:hAnsi="Garamond"/>
                <w:sz w:val="32"/>
                <w:szCs w:val="32"/>
              </w:rPr>
              <w:t xml:space="preserve"> a </w:t>
            </w:r>
            <w:r w:rsidRPr="00DD0852">
              <w:rPr>
                <w:rFonts w:ascii="Garamond" w:hAnsi="Garamond"/>
                <w:sz w:val="36"/>
                <w:szCs w:val="36"/>
              </w:rPr>
              <w:t xml:space="preserve">Jana </w:t>
            </w:r>
            <w:proofErr w:type="spellStart"/>
            <w:r w:rsidRPr="00DD0852">
              <w:rPr>
                <w:rFonts w:ascii="Garamond" w:hAnsi="Garamond"/>
                <w:sz w:val="36"/>
                <w:szCs w:val="36"/>
              </w:rPr>
              <w:t>Klimková</w:t>
            </w:r>
            <w:proofErr w:type="spellEnd"/>
            <w:r w:rsidRPr="00DD0852">
              <w:rPr>
                <w:rFonts w:ascii="Garamond" w:hAnsi="Garamond"/>
                <w:sz w:val="32"/>
                <w:szCs w:val="32"/>
              </w:rPr>
              <w:t xml:space="preserve">, dcéra Jaroslava a Heleny r. Kočišovej, </w:t>
            </w:r>
            <w:proofErr w:type="spellStart"/>
            <w:r w:rsidRPr="00DD0852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D0852">
              <w:rPr>
                <w:rFonts w:ascii="Garamond" w:hAnsi="Garamond"/>
                <w:sz w:val="32"/>
                <w:szCs w:val="32"/>
              </w:rPr>
              <w:t xml:space="preserve">. v Prešove, býv. </w:t>
            </w:r>
            <w:r w:rsidRPr="00DD0852">
              <w:rPr>
                <w:rFonts w:ascii="Garamond" w:hAnsi="Garamond"/>
                <w:sz w:val="32"/>
                <w:szCs w:val="32"/>
              </w:rPr>
              <w:t>v Kokošovciach.  Kto by vedel o manželskej prekážke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 u týchto párov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, nech to 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láskavo </w:t>
            </w:r>
            <w:r w:rsidRPr="00DD0852">
              <w:rPr>
                <w:rFonts w:ascii="Garamond" w:hAnsi="Garamond"/>
                <w:sz w:val="32"/>
                <w:szCs w:val="32"/>
              </w:rPr>
              <w:t xml:space="preserve">hlási na fare. </w:t>
            </w:r>
          </w:p>
          <w:p w:rsidR="00826753" w:rsidRPr="00826753" w:rsidRDefault="00826753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826753">
              <w:rPr>
                <w:rFonts w:ascii="Garamond" w:hAnsi="Garamond"/>
                <w:sz w:val="32"/>
                <w:szCs w:val="32"/>
                <w:u w:val="single"/>
              </w:rPr>
              <w:t>Sv. zmierenia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: Až do konca mesiaca máj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Vám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budeme okrem nedelí k dispozícii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pred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sv. omšami aby ste si mohli vykonať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veľkonočnú </w:t>
            </w:r>
            <w:r w:rsidRPr="00826753">
              <w:rPr>
                <w:rFonts w:ascii="Garamond" w:hAnsi="Garamond"/>
                <w:sz w:val="32"/>
                <w:szCs w:val="32"/>
              </w:rPr>
              <w:t>sviatosť zmierenia. Iste každý dospelý kresťan vie a </w:t>
            </w:r>
            <w:r w:rsidR="00E276B4">
              <w:rPr>
                <w:rFonts w:ascii="Garamond" w:hAnsi="Garamond"/>
                <w:sz w:val="32"/>
                <w:szCs w:val="32"/>
              </w:rPr>
              <w:t>hádam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aj tí, čo často nechodia, že cirkevný príkaz hovorí o </w:t>
            </w:r>
            <w:r>
              <w:rPr>
                <w:rFonts w:ascii="Garamond" w:hAnsi="Garamond"/>
                <w:sz w:val="32"/>
                <w:szCs w:val="32"/>
              </w:rPr>
              <w:t>aspoň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jednej </w:t>
            </w:r>
            <w:r>
              <w:rPr>
                <w:rFonts w:ascii="Garamond" w:hAnsi="Garamond"/>
                <w:sz w:val="32"/>
                <w:szCs w:val="32"/>
              </w:rPr>
              <w:t xml:space="preserve">sv.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spovedi v roku </w:t>
            </w:r>
            <w:r>
              <w:rPr>
                <w:rFonts w:ascii="Garamond" w:hAnsi="Garamond"/>
                <w:sz w:val="32"/>
                <w:szCs w:val="32"/>
              </w:rPr>
              <w:t>PRÁVE vo VEĽKONOČNOM ČASE</w:t>
            </w:r>
            <w:r w:rsidRPr="00826753">
              <w:rPr>
                <w:rFonts w:ascii="Garamond" w:hAnsi="Garamond"/>
                <w:sz w:val="32"/>
                <w:szCs w:val="32"/>
              </w:rPr>
              <w:t>. T</w:t>
            </w:r>
            <w:r w:rsidR="00E276B4">
              <w:rPr>
                <w:rFonts w:ascii="Garamond" w:hAnsi="Garamond"/>
                <w:sz w:val="32"/>
                <w:szCs w:val="32"/>
              </w:rPr>
              <w:t>eda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v tomto roku od 11. 4</w:t>
            </w:r>
            <w:r>
              <w:rPr>
                <w:rFonts w:ascii="Garamond" w:hAnsi="Garamond"/>
                <w:sz w:val="32"/>
                <w:szCs w:val="32"/>
              </w:rPr>
              <w:t xml:space="preserve">. </w:t>
            </w:r>
            <w:r w:rsidRPr="00826753">
              <w:rPr>
                <w:rFonts w:ascii="Garamond" w:hAnsi="Garamond"/>
                <w:sz w:val="32"/>
                <w:szCs w:val="32"/>
              </w:rPr>
              <w:t>do 31. 5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Kiež sa správne zariadite a rozhodnete s láskou, nie iba pod vplyvom </w:t>
            </w:r>
            <w:r>
              <w:rPr>
                <w:rFonts w:ascii="Garamond" w:hAnsi="Garamond"/>
                <w:sz w:val="32"/>
                <w:szCs w:val="32"/>
              </w:rPr>
              <w:t xml:space="preserve">cirkevného </w:t>
            </w:r>
            <w:r w:rsidRPr="00826753">
              <w:rPr>
                <w:rFonts w:ascii="Garamond" w:hAnsi="Garamond"/>
                <w:sz w:val="32"/>
                <w:szCs w:val="32"/>
              </w:rPr>
              <w:t>príkazu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, ktorý ešte mnohí </w:t>
            </w:r>
            <w:r>
              <w:rPr>
                <w:rFonts w:ascii="Garamond" w:hAnsi="Garamond"/>
                <w:sz w:val="32"/>
                <w:szCs w:val="32"/>
              </w:rPr>
              <w:t>nestihli splniť</w:t>
            </w:r>
            <w:r w:rsidR="00E276B4">
              <w:rPr>
                <w:rFonts w:ascii="Garamond" w:hAnsi="Garamond"/>
                <w:sz w:val="32"/>
                <w:szCs w:val="32"/>
              </w:rPr>
              <w:t>!</w:t>
            </w:r>
            <w:r w:rsidR="006D6004">
              <w:rPr>
                <w:rFonts w:ascii="Garamond" w:hAnsi="Garamond"/>
                <w:sz w:val="32"/>
                <w:szCs w:val="32"/>
              </w:rPr>
              <w:t xml:space="preserve"> Komu nevyhovuje čas pred sv. omšami môže si dohodnúť osobne aj iný termín .</w:t>
            </w:r>
          </w:p>
          <w:p w:rsidR="005B5E8D" w:rsidRDefault="00826753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826753"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vďaky</w:t>
            </w:r>
            <w:r w:rsidRPr="00826753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Dnes pozývame každého kto chce </w:t>
            </w:r>
            <w:r>
              <w:rPr>
                <w:rFonts w:ascii="Garamond" w:hAnsi="Garamond"/>
                <w:sz w:val="32"/>
                <w:szCs w:val="32"/>
              </w:rPr>
              <w:t xml:space="preserve">a môže </w:t>
            </w:r>
            <w:r w:rsidRPr="00826753">
              <w:rPr>
                <w:rFonts w:ascii="Garamond" w:hAnsi="Garamond"/>
                <w:sz w:val="32"/>
                <w:szCs w:val="32"/>
              </w:rPr>
              <w:t>na euc</w:t>
            </w:r>
            <w:r>
              <w:rPr>
                <w:rFonts w:ascii="Garamond" w:hAnsi="Garamond"/>
                <w:sz w:val="32"/>
                <w:szCs w:val="32"/>
              </w:rPr>
              <w:t>haristickú ador</w:t>
            </w:r>
            <w:r w:rsidR="001F16A9">
              <w:rPr>
                <w:rFonts w:ascii="Garamond" w:hAnsi="Garamond"/>
                <w:sz w:val="32"/>
                <w:szCs w:val="32"/>
              </w:rPr>
              <w:t>á</w:t>
            </w:r>
            <w:r w:rsidRPr="00826753">
              <w:rPr>
                <w:rFonts w:ascii="Garamond" w:hAnsi="Garamond"/>
                <w:sz w:val="32"/>
                <w:szCs w:val="32"/>
              </w:rPr>
              <w:t>ciu</w:t>
            </w:r>
            <w:r>
              <w:rPr>
                <w:rFonts w:ascii="Garamond" w:hAnsi="Garamond"/>
                <w:sz w:val="32"/>
                <w:szCs w:val="32"/>
              </w:rPr>
              <w:t xml:space="preserve"> od 15</w:t>
            </w:r>
            <w:r w:rsidR="001F16A9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h. do 17</w:t>
            </w:r>
            <w:r w:rsidR="001F16A9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h.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do farského kostola v Kokošovciach,</w:t>
            </w:r>
            <w:r>
              <w:rPr>
                <w:rFonts w:ascii="Garamond" w:hAnsi="Garamond"/>
                <w:sz w:val="32"/>
                <w:szCs w:val="32"/>
              </w:rPr>
              <w:t xml:space="preserve"> ktorá bude obetovaná  </w:t>
            </w:r>
            <w:r w:rsidRPr="00826753">
              <w:rPr>
                <w:rFonts w:ascii="Garamond" w:hAnsi="Garamond"/>
                <w:sz w:val="32"/>
                <w:szCs w:val="32"/>
              </w:rPr>
              <w:t>na po</w:t>
            </w:r>
            <w:r>
              <w:rPr>
                <w:rFonts w:ascii="Garamond" w:hAnsi="Garamond"/>
                <w:sz w:val="32"/>
                <w:szCs w:val="32"/>
              </w:rPr>
              <w:t xml:space="preserve">ďakovanie za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možnosť verejných sv. omší a za naše mamky. </w:t>
            </w:r>
          </w:p>
          <w:p w:rsidR="004A08A4" w:rsidRPr="004A08A4" w:rsidRDefault="004A08A4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Style w:val="clatext"/>
                <w:rFonts w:ascii="Garamond" w:hAnsi="Garamond"/>
                <w:sz w:val="32"/>
                <w:szCs w:val="32"/>
                <w:u w:val="single"/>
              </w:rPr>
              <w:t>Výzva sv. o</w:t>
            </w:r>
            <w:r w:rsidRPr="004A08A4">
              <w:rPr>
                <w:rStyle w:val="clatext"/>
                <w:rFonts w:ascii="Garamond" w:hAnsi="Garamond"/>
                <w:sz w:val="32"/>
                <w:szCs w:val="32"/>
                <w:u w:val="single"/>
              </w:rPr>
              <w:t>tca:</w:t>
            </w:r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 xml:space="preserve"> Pápež František opätovne vyjadril solidaritu a povzbudenie </w:t>
            </w:r>
            <w:r w:rsidR="00DD0852">
              <w:rPr>
                <w:rStyle w:val="clatext"/>
                <w:rFonts w:ascii="Garamond" w:hAnsi="Garamond"/>
                <w:sz w:val="32"/>
                <w:szCs w:val="32"/>
              </w:rPr>
              <w:t xml:space="preserve">           </w:t>
            </w:r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 xml:space="preserve">v zápase s epidémiou Covid-19 a povzbudil pripojiť sa k </w:t>
            </w:r>
            <w:proofErr w:type="spellStart"/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>medzináboženskej</w:t>
            </w:r>
            <w:proofErr w:type="spellEnd"/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 xml:space="preserve"> iniciatíve vyprosovania konca pandémie spoločným dňom modlitby,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pôstu </w:t>
            </w:r>
            <w:r w:rsidR="00DD0852">
              <w:rPr>
                <w:rStyle w:val="clatext"/>
                <w:rFonts w:ascii="Garamond" w:hAnsi="Garamond"/>
                <w:sz w:val="32"/>
                <w:szCs w:val="32"/>
              </w:rPr>
              <w:t xml:space="preserve">            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>a dobročinnosti vo štvrtok</w:t>
            </w:r>
            <w:r w:rsidR="00DD0852">
              <w:rPr>
                <w:rStyle w:val="clatext"/>
                <w:rFonts w:ascii="Garamond" w:hAnsi="Garamond"/>
                <w:sz w:val="32"/>
                <w:szCs w:val="32"/>
              </w:rPr>
              <w:t xml:space="preserve"> 14. 5</w:t>
            </w:r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>.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Preto pozývame k prísnemu pôstu </w:t>
            </w:r>
            <w:r w:rsidR="00DD0852">
              <w:rPr>
                <w:rStyle w:val="clatext"/>
                <w:rFonts w:ascii="Garamond" w:hAnsi="Garamond"/>
                <w:i/>
                <w:sz w:val="32"/>
                <w:szCs w:val="32"/>
              </w:rPr>
              <w:t xml:space="preserve">(dobrovoľnému   – ale ak – </w:t>
            </w:r>
            <w:r w:rsidRPr="004A08A4">
              <w:rPr>
                <w:rStyle w:val="clatext"/>
                <w:rFonts w:ascii="Garamond" w:hAnsi="Garamond"/>
                <w:i/>
                <w:sz w:val="32"/>
                <w:szCs w:val="32"/>
              </w:rPr>
              <w:t>tak ako na Veľký Piatok)</w:t>
            </w:r>
            <w:r>
              <w:rPr>
                <w:rStyle w:val="clatext"/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>a k euchari</w:t>
            </w:r>
            <w:r w:rsidR="00DD0852">
              <w:rPr>
                <w:rStyle w:val="clatext"/>
                <w:rFonts w:ascii="Garamond" w:hAnsi="Garamond"/>
                <w:sz w:val="32"/>
                <w:szCs w:val="32"/>
              </w:rPr>
              <w:t xml:space="preserve">stickej adorácii v Kokošovciach             </w:t>
            </w:r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>aj Dulovej Vsi od 15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DD0852">
              <w:rPr>
                <w:rStyle w:val="clatext"/>
                <w:rFonts w:ascii="Garamond" w:hAnsi="Garamond"/>
                <w:sz w:val="32"/>
                <w:szCs w:val="32"/>
              </w:rPr>
              <w:t xml:space="preserve">h. do sv. omše </w:t>
            </w:r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 xml:space="preserve">! 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Príďme ďakovať, odprosovať a prosiť !!! </w:t>
            </w:r>
            <w:r w:rsidRPr="004A08A4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831F4E" w:rsidRPr="00826753" w:rsidRDefault="00831F4E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apisovanie nových intencií:</w:t>
            </w:r>
            <w:r>
              <w:rPr>
                <w:rFonts w:ascii="Garamond" w:hAnsi="Garamond"/>
                <w:sz w:val="32"/>
                <w:szCs w:val="32"/>
              </w:rPr>
              <w:t xml:space="preserve"> Kokošovce: V pondelok 11.5 a utorok 12.5. hneď       po sv. omšiach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, Dulova Ves: Vo štvrtok 14.5. a piatok 15.5.  hneď             po sv. omšiach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: V stredu 13.5. hneď po sv. omši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, </w:t>
            </w:r>
            <w:r w:rsidR="004D6B7D">
              <w:rPr>
                <w:rFonts w:ascii="Garamond" w:hAnsi="Garamond"/>
                <w:sz w:val="32"/>
                <w:szCs w:val="32"/>
              </w:rPr>
              <w:t>Zlatá Baňa: V nedeľu 17.5. 20 min. pred a 20 min. po sv. omši v </w:t>
            </w:r>
            <w:proofErr w:type="spellStart"/>
            <w:r w:rsidR="004D6B7D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4D6B7D">
              <w:rPr>
                <w:rFonts w:ascii="Garamond" w:hAnsi="Garamond"/>
                <w:sz w:val="32"/>
                <w:szCs w:val="32"/>
              </w:rPr>
              <w:t xml:space="preserve">. Ďakujeme za Vašu ochotu obetovať a byť na sv. omšiach za živých, </w:t>
            </w:r>
            <w:r w:rsidR="004D6B7D" w:rsidRPr="004D6B7D">
              <w:rPr>
                <w:rFonts w:ascii="Garamond" w:hAnsi="Garamond"/>
                <w:sz w:val="28"/>
                <w:szCs w:val="28"/>
              </w:rPr>
              <w:t>alebo</w:t>
            </w:r>
            <w:r w:rsidR="004D6B7D">
              <w:rPr>
                <w:rFonts w:ascii="Garamond" w:hAnsi="Garamond"/>
                <w:sz w:val="32"/>
                <w:szCs w:val="32"/>
              </w:rPr>
              <w:t xml:space="preserve"> mŕtvych.</w:t>
            </w:r>
            <w:r w:rsidR="006D6004">
              <w:rPr>
                <w:rFonts w:ascii="Garamond" w:hAnsi="Garamond"/>
                <w:sz w:val="32"/>
                <w:szCs w:val="32"/>
              </w:rPr>
              <w:t xml:space="preserve"> Berieme klasicky jeden úmysel z jednej rodiny. Preto prosím nežiadajte viacej ! ! ! </w:t>
            </w:r>
          </w:p>
          <w:p w:rsidR="00A8209F" w:rsidRPr="00DD0852" w:rsidRDefault="00A8209F" w:rsidP="0082675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3"/>
                <w:szCs w:val="33"/>
              </w:rPr>
            </w:pPr>
            <w:r w:rsidRPr="00E31FCE">
              <w:rPr>
                <w:rFonts w:ascii="Garamond" w:hAnsi="Garamond"/>
                <w:sz w:val="32"/>
                <w:szCs w:val="32"/>
                <w:u w:val="single"/>
              </w:rPr>
              <w:t>5. CIRKEVNÝ príkaz:</w:t>
            </w:r>
            <w:r w:rsidRPr="00E31FCE">
              <w:rPr>
                <w:rFonts w:ascii="Garamond" w:hAnsi="Garamond"/>
                <w:sz w:val="32"/>
                <w:szCs w:val="32"/>
              </w:rPr>
              <w:t xml:space="preserve"> Pre úplnosť </w:t>
            </w:r>
            <w:r w:rsidR="00826753" w:rsidRPr="00E31FCE">
              <w:rPr>
                <w:rFonts w:ascii="Garamond" w:hAnsi="Garamond"/>
                <w:sz w:val="32"/>
                <w:szCs w:val="32"/>
              </w:rPr>
              <w:t xml:space="preserve">a možnosť prispieť </w:t>
            </w:r>
            <w:r w:rsidR="001F16A9">
              <w:rPr>
                <w:rFonts w:ascii="Garamond" w:hAnsi="Garamond"/>
                <w:sz w:val="32"/>
                <w:szCs w:val="32"/>
              </w:rPr>
              <w:t xml:space="preserve">aj takto ešte naša </w:t>
            </w:r>
            <w:r w:rsidRPr="00E31FC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31FCE" w:rsidRPr="00E31FC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F16A9">
              <w:rPr>
                <w:rFonts w:ascii="Garamond" w:hAnsi="Garamond"/>
                <w:sz w:val="32"/>
                <w:szCs w:val="32"/>
              </w:rPr>
              <w:t>najmenšia</w:t>
            </w:r>
            <w:r w:rsidR="00E31FCE" w:rsidRPr="00E31FCE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31FCE">
              <w:rPr>
                <w:rFonts w:ascii="Garamond" w:hAnsi="Garamond"/>
                <w:sz w:val="32"/>
                <w:szCs w:val="32"/>
              </w:rPr>
              <w:t xml:space="preserve">filiálka </w:t>
            </w:r>
            <w:r w:rsidR="001F16A9">
              <w:rPr>
                <w:rFonts w:ascii="Garamond" w:hAnsi="Garamond"/>
                <w:sz w:val="32"/>
                <w:szCs w:val="32"/>
              </w:rPr>
              <w:t>-</w:t>
            </w:r>
            <w:r w:rsidRPr="00826753">
              <w:rPr>
                <w:rFonts w:ascii="Garamond" w:hAnsi="Garamond"/>
                <w:sz w:val="36"/>
                <w:szCs w:val="36"/>
              </w:rPr>
              <w:t xml:space="preserve">Číslo účtu Lesíček: </w:t>
            </w:r>
            <w:r w:rsidRPr="00826753">
              <w:rPr>
                <w:rFonts w:ascii="Garamond" w:hAnsi="Garamond"/>
                <w:sz w:val="40"/>
                <w:szCs w:val="40"/>
              </w:rPr>
              <w:t xml:space="preserve">SK </w:t>
            </w:r>
            <w:r w:rsidR="00E31FCE">
              <w:rPr>
                <w:rFonts w:ascii="Garamond" w:hAnsi="Garamond"/>
                <w:sz w:val="40"/>
                <w:szCs w:val="40"/>
              </w:rPr>
              <w:t>41 0900 0000 0005 0368 8740</w:t>
            </w:r>
          </w:p>
          <w:p w:rsidR="00DD0852" w:rsidRPr="00DD0852" w:rsidRDefault="00DD0852" w:rsidP="00DD0852">
            <w:pPr>
              <w:pStyle w:val="Odsekzoznamu"/>
              <w:spacing w:after="200" w:line="276" w:lineRule="auto"/>
              <w:ind w:left="708"/>
              <w:jc w:val="both"/>
              <w:rPr>
                <w:rFonts w:ascii="Garamond" w:hAnsi="Garamond"/>
                <w:sz w:val="33"/>
                <w:szCs w:val="33"/>
              </w:rPr>
            </w:pPr>
            <w:r w:rsidRPr="00DD0852">
              <w:rPr>
                <w:rFonts w:ascii="Garamond" w:hAnsi="Garamond"/>
                <w:sz w:val="32"/>
                <w:szCs w:val="32"/>
              </w:rPr>
              <w:t>Ďakujeme všetkým, ktorí počas 2 mesiacov ochotne prispeli z lásky nie iba z cirkevného príkazu, že neboli leniví ísť do banky alebo využiť internetbanking.</w:t>
            </w:r>
          </w:p>
          <w:p w:rsidR="005B5E8D" w:rsidRDefault="00060BA0" w:rsidP="004A08A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dičia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 w:rsidR="001F16A9" w:rsidRPr="001F16A9">
              <w:rPr>
                <w:rFonts w:ascii="Garamond" w:hAnsi="Garamond"/>
                <w:sz w:val="32"/>
                <w:szCs w:val="32"/>
                <w:u w:val="single"/>
              </w:rPr>
              <w:t xml:space="preserve"> det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í</w:t>
            </w:r>
            <w:r w:rsidR="001F16A9" w:rsidRPr="001F16A9">
              <w:rPr>
                <w:rFonts w:ascii="Garamond" w:hAnsi="Garamond"/>
                <w:sz w:val="32"/>
                <w:szCs w:val="32"/>
              </w:rPr>
              <w:t xml:space="preserve">: </w:t>
            </w:r>
            <w:r>
              <w:rPr>
                <w:rFonts w:ascii="Garamond" w:hAnsi="Garamond"/>
                <w:sz w:val="32"/>
                <w:szCs w:val="32"/>
              </w:rPr>
              <w:t xml:space="preserve"> Prosím o stretnutie aspoň jedného z rodičov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rvo</w:t>
            </w:r>
            <w:r w:rsidR="002F4F6D">
              <w:rPr>
                <w:rFonts w:ascii="Garamond" w:hAnsi="Garamond"/>
                <w:sz w:val="32"/>
                <w:szCs w:val="32"/>
              </w:rPr>
              <w:t>prijí</w:t>
            </w:r>
            <w:r>
              <w:rPr>
                <w:rFonts w:ascii="Garamond" w:hAnsi="Garamond"/>
                <w:sz w:val="32"/>
                <w:szCs w:val="32"/>
              </w:rPr>
              <w:t>majúcich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detí v sobotu 16. mája hneď po sv. omši v Kokošovciach.</w:t>
            </w:r>
            <w:r w:rsidR="001F16A9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6D6004" w:rsidRDefault="006D6004" w:rsidP="006D600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Farská kancelária bude vo štvrtok 14. mája zatvorená !!!     </w:t>
            </w:r>
          </w:p>
          <w:p w:rsidR="00ED1E1F" w:rsidRPr="006D6004" w:rsidRDefault="005B5E8D" w:rsidP="006D6004">
            <w:pPr>
              <w:pStyle w:val="Odsekzoznamu"/>
              <w:spacing w:after="200" w:line="276" w:lineRule="auto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6D6004">
              <w:rPr>
                <w:rFonts w:ascii="Monotype Corsiva" w:hAnsi="Monotype Corsiva"/>
                <w:i/>
                <w:sz w:val="40"/>
                <w:szCs w:val="40"/>
              </w:rPr>
              <w:t xml:space="preserve">Radostné Aleluja , </w:t>
            </w:r>
            <w:r w:rsidR="004A08A4" w:rsidRPr="006D6004">
              <w:rPr>
                <w:rFonts w:ascii="Monotype Corsiva" w:hAnsi="Monotype Corsiva"/>
                <w:i/>
                <w:sz w:val="40"/>
                <w:szCs w:val="40"/>
              </w:rPr>
              <w:t xml:space="preserve">tvárou v tvár </w:t>
            </w:r>
            <w:r w:rsidRPr="006D6004">
              <w:rPr>
                <w:rFonts w:ascii="Monotype Corsiva" w:hAnsi="Monotype Corsiva"/>
                <w:i/>
                <w:sz w:val="36"/>
                <w:szCs w:val="36"/>
              </w:rPr>
              <w:t xml:space="preserve">, Vám žehnajú + </w:t>
            </w:r>
            <w:r w:rsidRPr="006D6004">
              <w:rPr>
                <w:rFonts w:ascii="Monotype Corsiva" w:hAnsi="Monotype Corsiva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Pr="006D6004">
              <w:rPr>
                <w:rFonts w:ascii="Monotype Corsiva" w:hAnsi="Monotype Corsiva"/>
                <w:i/>
                <w:sz w:val="32"/>
                <w:szCs w:val="32"/>
              </w:rPr>
              <w:t>Ľubik</w:t>
            </w:r>
            <w:proofErr w:type="spellEnd"/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2B5129" w:rsidRPr="00E022F2" w:rsidRDefault="002B5129" w:rsidP="002B5129">
            <w:pPr>
              <w:pStyle w:val="Bezriadkovania"/>
              <w:jc w:val="center"/>
              <w:rPr>
                <w:rFonts w:ascii="Garamond" w:hAnsi="Garamond"/>
                <w:sz w:val="8"/>
                <w:szCs w:val="8"/>
              </w:rPr>
            </w:pPr>
            <w:bookmarkStart w:id="0" w:name="_GoBack"/>
            <w:bookmarkEnd w:id="0"/>
          </w:p>
          <w:p w:rsidR="00A8209F" w:rsidRPr="00D61B00" w:rsidRDefault="00A8209F" w:rsidP="00A8209F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t>Rímskokatolícka cirkev, farnosť Narodenia sv. Jána Krstiteľa</w:t>
            </w:r>
          </w:p>
          <w:p w:rsidR="00A8209F" w:rsidRPr="000721F4" w:rsidRDefault="00A8209F" w:rsidP="00A8209F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6"/>
                <w:szCs w:val="46"/>
              </w:rPr>
            </w:pPr>
            <w:r w:rsidRPr="000721F4">
              <w:rPr>
                <w:rFonts w:ascii="Palatino Linotype" w:hAnsi="Palatino Linotype"/>
                <w:bCs/>
                <w:spacing w:val="8"/>
                <w:sz w:val="46"/>
                <w:szCs w:val="46"/>
              </w:rPr>
              <w:t xml:space="preserve">KOKOŠOVCE - </w:t>
            </w:r>
            <w:r w:rsidRPr="000721F4">
              <w:rPr>
                <w:rFonts w:ascii="Palatino Linotype" w:hAnsi="Palatino Linotype"/>
                <w:sz w:val="46"/>
                <w:szCs w:val="46"/>
              </w:rPr>
              <w:t>Program bohoslužieb</w:t>
            </w:r>
          </w:p>
          <w:p w:rsidR="00A8209F" w:rsidRPr="006E3300" w:rsidRDefault="00A8209F" w:rsidP="006E3300">
            <w:pPr>
              <w:jc w:val="center"/>
              <w:rPr>
                <w:rFonts w:ascii="Palatino Linotype" w:hAnsi="Palatino Linotype"/>
                <w:smallCaps/>
                <w:sz w:val="46"/>
                <w:szCs w:val="46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5.</w:t>
            </w:r>
            <w:r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VEĽKONOČNÝ TÝŽDEŇ </w:t>
            </w:r>
            <w:r w:rsidRPr="00AA5992">
              <w:rPr>
                <w:rFonts w:ascii="Palatino Linotype" w:hAnsi="Palatino Linotype"/>
                <w:smallCaps/>
                <w:sz w:val="46"/>
                <w:szCs w:val="46"/>
              </w:rPr>
              <w:t>(</w:t>
            </w:r>
            <w:r>
              <w:rPr>
                <w:rFonts w:ascii="Palatino Linotype" w:hAnsi="Palatino Linotype"/>
                <w:smallCaps/>
                <w:sz w:val="46"/>
                <w:szCs w:val="46"/>
              </w:rPr>
              <w:t>11</w:t>
            </w:r>
            <w:r w:rsidRPr="00AA5992">
              <w:rPr>
                <w:rFonts w:ascii="Palatino Linotype" w:hAnsi="Palatino Linotype"/>
                <w:smallCaps/>
                <w:sz w:val="46"/>
                <w:szCs w:val="46"/>
              </w:rPr>
              <w:t>.5</w:t>
            </w:r>
            <w:r>
              <w:rPr>
                <w:rFonts w:ascii="Palatino Linotype" w:hAnsi="Palatino Linotype"/>
                <w:smallCaps/>
                <w:sz w:val="46"/>
                <w:szCs w:val="46"/>
              </w:rPr>
              <w:t>.2020</w:t>
            </w:r>
            <w:r w:rsidRPr="00AA5992">
              <w:rPr>
                <w:rFonts w:ascii="Palatino Linotype" w:hAnsi="Palatino Linotype"/>
                <w:smallCaps/>
                <w:sz w:val="46"/>
                <w:szCs w:val="46"/>
              </w:rPr>
              <w:t xml:space="preserve"> – </w:t>
            </w:r>
            <w:r>
              <w:rPr>
                <w:rFonts w:ascii="Palatino Linotype" w:hAnsi="Palatino Linotype"/>
                <w:smallCaps/>
                <w:sz w:val="46"/>
                <w:szCs w:val="46"/>
              </w:rPr>
              <w:t>17</w:t>
            </w:r>
            <w:r w:rsidRPr="00AA5992">
              <w:rPr>
                <w:rFonts w:ascii="Palatino Linotype" w:hAnsi="Palatino Linotype"/>
                <w:smallCaps/>
                <w:sz w:val="46"/>
                <w:szCs w:val="46"/>
              </w:rPr>
              <w:t>.5</w:t>
            </w:r>
            <w:r>
              <w:rPr>
                <w:rFonts w:ascii="Palatino Linotype" w:hAnsi="Palatino Linotype"/>
                <w:smallCaps/>
                <w:sz w:val="46"/>
                <w:szCs w:val="46"/>
              </w:rPr>
              <w:t>.2020</w:t>
            </w:r>
            <w:r w:rsidRPr="00AA5992">
              <w:rPr>
                <w:rFonts w:ascii="Palatino Linotype" w:hAnsi="Palatino Linotype"/>
                <w:smallCaps/>
                <w:sz w:val="46"/>
                <w:szCs w:val="46"/>
              </w:rPr>
              <w:t>)</w:t>
            </w:r>
          </w:p>
          <w:p w:rsidR="006E3300" w:rsidRDefault="006E3300" w:rsidP="00A8209F">
            <w:pPr>
              <w:jc w:val="center"/>
              <w:rPr>
                <w:rFonts w:ascii="Palatino Linotype" w:hAnsi="Palatino Linotype"/>
                <w:b/>
                <w:smallCaps/>
                <w:sz w:val="2"/>
                <w:szCs w:val="2"/>
              </w:rPr>
            </w:pPr>
          </w:p>
          <w:p w:rsidR="006E3300" w:rsidRPr="0033126B" w:rsidRDefault="006E3300" w:rsidP="00A8209F">
            <w:pPr>
              <w:jc w:val="center"/>
              <w:rPr>
                <w:rFonts w:ascii="Palatino Linotype" w:hAnsi="Palatino Linotype"/>
                <w:b/>
                <w:smallCaps/>
                <w:sz w:val="2"/>
                <w:szCs w:val="2"/>
              </w:rPr>
            </w:pPr>
          </w:p>
          <w:p w:rsidR="00A8209F" w:rsidRPr="00E66A7C" w:rsidRDefault="00A8209F" w:rsidP="00A8209F">
            <w:pPr>
              <w:jc w:val="center"/>
              <w:rPr>
                <w:rFonts w:ascii="Palatino Linotype" w:hAnsi="Palatino Linotype"/>
                <w:b/>
                <w:smallCaps/>
                <w:sz w:val="4"/>
                <w:szCs w:val="4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426905" w:rsidRPr="00EE5317" w:rsidTr="00826965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1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Pr="000A2F52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0A2F52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Pondelok po 5. veľkonočnej nedeli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8222C5" w:rsidRPr="008222C5" w:rsidRDefault="008222C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8222C5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Sv. spoveď 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8.0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0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4938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požehnaný pôrod </w:t>
                  </w:r>
                </w:p>
                <w:p w:rsidR="00426905" w:rsidRPr="00EE5317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e Barborku</w:t>
                  </w:r>
                </w:p>
              </w:tc>
            </w:tr>
            <w:tr w:rsidR="00426905" w:rsidRPr="00EE5317" w:rsidTr="00826965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Pr="000A2F52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8222C5" w:rsidRPr="003F2E99" w:rsidRDefault="008222C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3F2E99">
                    <w:rPr>
                      <w:rFonts w:ascii="Palatino Linotype" w:hAnsi="Palatino Linotype"/>
                      <w:i/>
                    </w:rPr>
                    <w:t xml:space="preserve">Sv. spoveď </w:t>
                  </w:r>
                  <w:r w:rsidR="003F2E99" w:rsidRPr="003F2E99">
                    <w:rPr>
                      <w:rFonts w:ascii="Palatino Linotype" w:hAnsi="Palatino Linotype"/>
                      <w:i/>
                    </w:rPr>
                    <w:t>1</w:t>
                  </w:r>
                  <w:r w:rsidRPr="003F2E99">
                    <w:rPr>
                      <w:rFonts w:ascii="Palatino Linotype" w:hAnsi="Palatino Linotype"/>
                      <w:i/>
                    </w:rPr>
                    <w:t>7.3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ružencové bratstvo </w:t>
                  </w:r>
                </w:p>
              </w:tc>
            </w:tr>
            <w:tr w:rsidR="00426905" w:rsidRPr="00EE5317" w:rsidTr="006F6C77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5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Pr="000A2F52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0A2F52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Utorok po 5. veľkonočnej nedeli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3F2E99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8222C5" w:rsidRPr="001073ED" w:rsidRDefault="008222C5" w:rsidP="006F6C77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1073ED">
                    <w:rPr>
                      <w:rFonts w:ascii="Palatino Linotype" w:hAnsi="Palatino Linotype"/>
                      <w:i/>
                    </w:rPr>
                    <w:t xml:space="preserve">Sv. spoveď </w:t>
                  </w:r>
                  <w:r w:rsidR="001073ED" w:rsidRPr="001073ED">
                    <w:rPr>
                      <w:rFonts w:ascii="Palatino Linotype" w:hAnsi="Palatino Linotype"/>
                      <w:i/>
                    </w:rPr>
                    <w:t>1</w:t>
                  </w:r>
                  <w:r w:rsidRPr="001073ED">
                    <w:rPr>
                      <w:rFonts w:ascii="Palatino Linotype" w:hAnsi="Palatino Linotype"/>
                      <w:i/>
                    </w:rPr>
                    <w:t>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A70D0D" w:rsidRDefault="00426905" w:rsidP="006F6C77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A70D0D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Michal +Anna +Jozef +Anna </w:t>
                  </w:r>
                  <w:r w:rsidRPr="00A70D0D">
                    <w:rPr>
                      <w:rFonts w:ascii="Palatino Linotype" w:hAnsi="Palatino Linotype"/>
                      <w:sz w:val="24"/>
                      <w:szCs w:val="24"/>
                    </w:rPr>
                    <w:t>a </w:t>
                  </w:r>
                  <w:proofErr w:type="spellStart"/>
                  <w:r w:rsidRPr="00A70D0D">
                    <w:rPr>
                      <w:rFonts w:ascii="Palatino Linotype" w:hAnsi="Palatino Linotype"/>
                      <w:sz w:val="24"/>
                      <w:szCs w:val="24"/>
                    </w:rPr>
                    <w:t>ost</w:t>
                  </w:r>
                  <w:proofErr w:type="spellEnd"/>
                  <w:r w:rsidRPr="00A70D0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r. </w:t>
                  </w:r>
                  <w:proofErr w:type="spellStart"/>
                  <w:r w:rsidRPr="00A70D0D">
                    <w:rPr>
                      <w:rFonts w:ascii="Palatino Linotype" w:hAnsi="Palatino Linotype"/>
                      <w:sz w:val="24"/>
                      <w:szCs w:val="24"/>
                    </w:rPr>
                    <w:t>Kmecovej</w:t>
                  </w:r>
                  <w:proofErr w:type="spellEnd"/>
                  <w:r w:rsidRPr="00A70D0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a</w:t>
                  </w:r>
                  <w:r w:rsidR="00A70D0D" w:rsidRPr="00A70D0D">
                    <w:rPr>
                      <w:rFonts w:ascii="Palatino Linotype" w:hAnsi="Palatino Linotype"/>
                      <w:sz w:val="24"/>
                      <w:szCs w:val="24"/>
                    </w:rPr>
                    <w:t> </w:t>
                  </w:r>
                  <w:proofErr w:type="spellStart"/>
                  <w:r w:rsidR="00A70D0D" w:rsidRPr="00A70D0D">
                    <w:rPr>
                      <w:rFonts w:ascii="Palatino Linotype" w:hAnsi="Palatino Linotype"/>
                      <w:sz w:val="24"/>
                      <w:szCs w:val="24"/>
                    </w:rPr>
                    <w:t>Ivaneckej</w:t>
                  </w:r>
                  <w:proofErr w:type="spellEnd"/>
                  <w:r w:rsidR="00A70D0D" w:rsidRPr="00A70D0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A70D0D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</w:t>
                  </w:r>
                  <w:r w:rsidR="00A70D0D" w:rsidRPr="000A2F52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78</w:t>
                  </w:r>
                </w:p>
              </w:tc>
            </w:tr>
            <w:tr w:rsidR="00426905" w:rsidRPr="00EE5317" w:rsidTr="006F6C77">
              <w:trPr>
                <w:trHeight w:val="1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3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0A2F52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0A2F52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 xml:space="preserve">Panny Márie </w:t>
                  </w:r>
                  <w:proofErr w:type="spellStart"/>
                  <w:r w:rsidRPr="000A2F52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Fatimskej</w:t>
                  </w:r>
                  <w:proofErr w:type="spellEnd"/>
                </w:p>
                <w:p w:rsidR="00426905" w:rsidRPr="0052746B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0A2F52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Ľubov.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  <w:p w:rsidR="008222C5" w:rsidRPr="008222C5" w:rsidRDefault="008222C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8222C5">
                    <w:rPr>
                      <w:rFonts w:ascii="Palatino Linotype" w:hAnsi="Palatino Linotype"/>
                      <w:i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2B4938" w:rsidP="006F6C77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Za ružencové bratstvo</w:t>
                  </w:r>
                </w:p>
              </w:tc>
            </w:tr>
            <w:tr w:rsidR="00426905" w:rsidRPr="00EE5317" w:rsidTr="006F6C77">
              <w:trPr>
                <w:trHeight w:val="14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746B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Default="00426905" w:rsidP="00426905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  <w:p w:rsidR="008222C5" w:rsidRPr="00EE5317" w:rsidRDefault="008222C5" w:rsidP="00426905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8222C5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Sv. spoveď </w:t>
                  </w:r>
                  <w:r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1</w:t>
                  </w:r>
                  <w:r w:rsidRPr="008222C5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70D0D" w:rsidRDefault="00A70D0D" w:rsidP="006F6C77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+</w:t>
                  </w:r>
                  <w:r w:rsidR="003F2E99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</w:t>
                  </w: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Imrich +</w:t>
                  </w:r>
                  <w:r w:rsidR="003F2E99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</w:t>
                  </w: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Anna +</w:t>
                  </w:r>
                  <w:r w:rsidR="003F2E99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</w:t>
                  </w: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Andrej </w:t>
                  </w:r>
                </w:p>
                <w:p w:rsidR="00426905" w:rsidRDefault="00A70D0D" w:rsidP="006F6C77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Vaniščák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</w:t>
                  </w:r>
                  <w:r w:rsidR="002B4938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</w:t>
                  </w:r>
                  <w:r w:rsidR="000A2F52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</w:t>
                  </w:r>
                  <w:r w:rsidR="002B4938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</w:t>
                  </w:r>
                  <w:r w:rsidR="002B4938" w:rsidRPr="000A2F52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118</w:t>
                  </w:r>
                </w:p>
              </w:tc>
            </w:tr>
            <w:tr w:rsidR="00426905" w:rsidRPr="00EE5317" w:rsidTr="006F6C77">
              <w:trPr>
                <w:trHeight w:val="59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4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A8209F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A8209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Sv. Mateja, </w:t>
                  </w:r>
                </w:p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A8209F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Apoštola, Sv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8222C5" w:rsidRPr="008222C5" w:rsidRDefault="008222C5" w:rsidP="006F6C77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8222C5"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3F2E99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Anna</w:t>
                  </w:r>
                </w:p>
              </w:tc>
            </w:tr>
            <w:tr w:rsidR="00426905" w:rsidRPr="00EE5317" w:rsidTr="006F6C77">
              <w:trPr>
                <w:trHeight w:val="1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Default="00426905" w:rsidP="003F2E99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8222C5" w:rsidRPr="008222C5" w:rsidRDefault="008222C5" w:rsidP="006F6C77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8222C5"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267B6C" w:rsidRDefault="003F2E99" w:rsidP="006F6C77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Vlastný...</w:t>
                  </w:r>
                </w:p>
              </w:tc>
            </w:tr>
            <w:tr w:rsidR="00426905" w:rsidRPr="00EE5317" w:rsidTr="006F6C77">
              <w:trPr>
                <w:trHeight w:val="1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  <w:p w:rsidR="008222C5" w:rsidRPr="008222C5" w:rsidRDefault="008222C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8222C5"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8222C5" w:rsidP="006F6C77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426905" w:rsidRPr="00EE5317" w:rsidTr="006F6C77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5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6905" w:rsidRPr="00B77336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  <w:p w:rsidR="00426905" w:rsidRPr="000A2F52" w:rsidRDefault="00426905" w:rsidP="000A2F5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0A2F52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Piatok po 5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8222C5" w:rsidRPr="008222C5" w:rsidRDefault="008222C5" w:rsidP="006F6C77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8222C5"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2E99" w:rsidRDefault="003F2E99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Paulína + Juraj </w:t>
                  </w:r>
                </w:p>
                <w:p w:rsidR="00426905" w:rsidRPr="00EE5317" w:rsidRDefault="003F2E99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ári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. z rod.</w:t>
                  </w:r>
                </w:p>
              </w:tc>
            </w:tr>
            <w:tr w:rsidR="00426905" w:rsidRPr="00EE5317" w:rsidTr="006F6C77">
              <w:trPr>
                <w:trHeight w:val="10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Default="00426905" w:rsidP="003F2E99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8222C5" w:rsidRPr="008222C5" w:rsidRDefault="008222C5" w:rsidP="006F6C77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8222C5">
                    <w:rPr>
                      <w:rFonts w:ascii="Palatino Linotype" w:hAnsi="Palatino Linotype"/>
                      <w:i/>
                    </w:rPr>
                    <w:t>Sv. spoveď</w:t>
                  </w:r>
                  <w:r>
                    <w:rPr>
                      <w:rFonts w:ascii="Palatino Linotype" w:hAnsi="Palatino Linotype"/>
                      <w:i/>
                    </w:rPr>
                    <w:t xml:space="preserve"> </w:t>
                  </w:r>
                  <w:r w:rsidRPr="008222C5">
                    <w:rPr>
                      <w:rFonts w:ascii="Palatino Linotype" w:hAnsi="Palatino Linotype"/>
                      <w:i/>
                    </w:rPr>
                    <w:t>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3F2E99" w:rsidP="006F6C77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Vlastný...</w:t>
                  </w:r>
                </w:p>
              </w:tc>
            </w:tr>
            <w:tr w:rsidR="00426905" w:rsidRPr="00EE5317" w:rsidTr="006F6C77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Pr="00524F8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16.5</w:t>
                  </w: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Pr="00524F8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A8209F" w:rsidRDefault="00426905" w:rsidP="0042690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A8209F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Sv. Jána </w:t>
                  </w:r>
                  <w:proofErr w:type="spellStart"/>
                  <w:r w:rsidRPr="00A8209F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Nepomuckého</w:t>
                  </w:r>
                  <w:proofErr w:type="spellEnd"/>
                  <w:r w:rsidRPr="00A8209F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, kňaza a mučeníka, </w:t>
                  </w:r>
                  <w:proofErr w:type="spellStart"/>
                  <w:r w:rsidRPr="00A8209F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Spom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8222C5" w:rsidRPr="00524F85" w:rsidRDefault="008222C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8222C5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Sv.</w:t>
                  </w:r>
                  <w:r w:rsidR="003F2E99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spoveď 7</w:t>
                  </w:r>
                  <w:r w:rsidRPr="008222C5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3F2E99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</w:t>
                  </w:r>
                  <w:r w:rsidR="00426905" w:rsidRPr="00EE5317"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  <w:r w:rsidR="002B4938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6B7D" w:rsidRDefault="004D6B7D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Štefan </w:t>
                  </w:r>
                </w:p>
                <w:p w:rsidR="00426905" w:rsidRPr="00716E40" w:rsidRDefault="004D6B7D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Gajdošovej          </w:t>
                  </w:r>
                  <w:r w:rsidRPr="004D6B7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4</w:t>
                  </w:r>
                </w:p>
              </w:tc>
            </w:tr>
            <w:tr w:rsidR="00426905" w:rsidRPr="00EE5317" w:rsidTr="006F6C77">
              <w:trPr>
                <w:trHeight w:val="11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426905" w:rsidRDefault="00426905" w:rsidP="00426905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42690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6905" w:rsidRDefault="00426905" w:rsidP="003F2E99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8222C5" w:rsidRPr="003F2E99" w:rsidRDefault="008222C5" w:rsidP="006F6C77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3F2E99">
                    <w:rPr>
                      <w:rFonts w:ascii="Palatino Linotype" w:hAnsi="Palatino Linotype"/>
                      <w:i/>
                    </w:rPr>
                    <w:t>Sv.</w:t>
                  </w:r>
                  <w:r w:rsidR="003F2E99" w:rsidRPr="003F2E99">
                    <w:rPr>
                      <w:rFonts w:ascii="Palatino Linotype" w:hAnsi="Palatino Linotype"/>
                      <w:i/>
                    </w:rPr>
                    <w:t xml:space="preserve"> spoveď 1</w:t>
                  </w:r>
                  <w:r w:rsidRPr="003F2E99">
                    <w:rPr>
                      <w:rFonts w:ascii="Palatino Linotype" w:hAnsi="Palatino Linotype"/>
                      <w:i/>
                    </w:rPr>
                    <w:t>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Dan</w:t>
                  </w:r>
                  <w:r w:rsidR="003F2E99">
                    <w:rPr>
                      <w:rFonts w:ascii="Palatino Linotype" w:hAnsi="Palatino Linotype"/>
                      <w:sz w:val="28"/>
                      <w:szCs w:val="28"/>
                    </w:rPr>
                    <w:t>k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y           </w:t>
                  </w:r>
                  <w:r w:rsidRPr="002B493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02</w:t>
                  </w:r>
                </w:p>
              </w:tc>
            </w:tr>
            <w:tr w:rsidR="00426905" w:rsidRPr="00EE5317" w:rsidTr="002E5B2B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7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B77336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6. veľkonočná nedeľa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426905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</w:t>
                  </w: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.30</w:t>
                  </w:r>
                  <w:r w:rsidR="003F2E99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2B493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tarších ako 65r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!!!</w:t>
                  </w:r>
                </w:p>
              </w:tc>
            </w:tr>
            <w:tr w:rsidR="00426905" w:rsidRPr="00EE5317" w:rsidTr="002E5B2B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</w:t>
                  </w:r>
                  <w:r w:rsidR="003F2E99">
                    <w:rPr>
                      <w:rFonts w:ascii="Palatino Linotype" w:hAnsi="Palatino Linotype"/>
                      <w:sz w:val="28"/>
                      <w:szCs w:val="28"/>
                    </w:rPr>
                    <w:t>...</w:t>
                  </w:r>
                </w:p>
              </w:tc>
            </w:tr>
            <w:tr w:rsidR="00426905" w:rsidRPr="00EE5317" w:rsidTr="00063772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7</w:t>
                  </w:r>
                  <w:r w:rsidRPr="00EE5317">
                    <w:rPr>
                      <w:rFonts w:ascii="Palatino Linotype" w:hAnsi="Palatino Linotype" w:cs="Arial"/>
                      <w:sz w:val="32"/>
                      <w:szCs w:val="32"/>
                    </w:rPr>
                    <w:t>.30</w:t>
                  </w:r>
                  <w:r w:rsidR="003F2E99"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2B4938" w:rsidRDefault="002B4938" w:rsidP="006F6C77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B493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tarších ako 65r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!!!</w:t>
                  </w:r>
                </w:p>
              </w:tc>
            </w:tr>
            <w:tr w:rsidR="00426905" w:rsidRPr="00EE5317" w:rsidTr="00063772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jac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Ňachaj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  <w:r w:rsidRPr="002B493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426905" w:rsidRPr="00EE5317" w:rsidTr="006E6376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EE5317"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  <w:r w:rsidR="003F2E99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26905" w:rsidRPr="00EE5317" w:rsidTr="006E6376">
              <w:trPr>
                <w:trHeight w:val="3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  <w:r w:rsidR="003F2E99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716E40" w:rsidRDefault="002B4938" w:rsidP="006F6C7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Peter s rodinou       </w:t>
                  </w:r>
                  <w:r w:rsidRPr="002B493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0</w:t>
                  </w:r>
                </w:p>
              </w:tc>
            </w:tr>
            <w:tr w:rsidR="00426905" w:rsidRPr="00060703" w:rsidTr="006E6376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Default="00426905" w:rsidP="006F6C77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EE5317" w:rsidRDefault="00426905" w:rsidP="006F6C77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6905" w:rsidRPr="00524F85" w:rsidRDefault="00426905" w:rsidP="006F6C77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0721F4" w:rsidRDefault="000A2F52" w:rsidP="000721F4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Style w:val="clatext"/>
                <w:rFonts w:ascii="Arial Narrow" w:hAnsi="Arial Narrow"/>
                <w:i/>
                <w:sz w:val="34"/>
                <w:szCs w:val="34"/>
              </w:rPr>
            </w:pPr>
            <w:r w:rsidRPr="000A2F52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„Prvá vec, čo sa mi stala, keď som videl som ľudí v laviciach, tak úplne automaticky sa </w:t>
            </w:r>
            <w:r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         </w:t>
            </w:r>
            <w:r w:rsidRPr="000A2F52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mi roztiahli ústa do úsmevu a mal som také dojemné, akési </w:t>
            </w:r>
            <w:r w:rsidR="000721F4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pálenie v očiach. M</w:t>
            </w:r>
            <w:r w:rsidRPr="000A2F52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ysleli sme na seba, uisťov</w:t>
            </w:r>
            <w:r>
              <w:rPr>
                <w:rStyle w:val="clatext"/>
                <w:rFonts w:ascii="Arial Narrow" w:hAnsi="Arial Narrow"/>
                <w:i/>
                <w:sz w:val="32"/>
                <w:szCs w:val="32"/>
              </w:rPr>
              <w:t>ali sme sa</w:t>
            </w:r>
            <w:r w:rsidR="000721F4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o modlitbách a predsa </w:t>
            </w:r>
            <w:r w:rsidRPr="000A2F52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osobná prítomnosť sa nijakým spôsobom nedá nahradiť, </w:t>
            </w:r>
            <w:r w:rsidRPr="001073ED">
              <w:rPr>
                <w:rStyle w:val="clatext"/>
                <w:rFonts w:ascii="Arial Narrow" w:hAnsi="Arial Narrow"/>
                <w:i/>
                <w:sz w:val="34"/>
                <w:szCs w:val="34"/>
              </w:rPr>
              <w:t xml:space="preserve">Nenechajme si zo srdca vziať to, </w:t>
            </w:r>
            <w:r w:rsidR="000721F4" w:rsidRPr="001073ED">
              <w:rPr>
                <w:rStyle w:val="clatext"/>
                <w:rFonts w:ascii="Arial Narrow" w:hAnsi="Arial Narrow"/>
                <w:i/>
                <w:sz w:val="34"/>
                <w:szCs w:val="34"/>
              </w:rPr>
              <w:t xml:space="preserve"> </w:t>
            </w:r>
            <w:r w:rsidRPr="001073ED">
              <w:rPr>
                <w:rStyle w:val="clatext"/>
                <w:rFonts w:ascii="Arial Narrow" w:hAnsi="Arial Narrow"/>
                <w:i/>
                <w:sz w:val="34"/>
                <w:szCs w:val="34"/>
              </w:rPr>
              <w:t>čo je nám</w:t>
            </w:r>
            <w:r w:rsidRPr="000A2F52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</w:t>
            </w:r>
            <w:r w:rsidRPr="000721F4">
              <w:rPr>
                <w:rStyle w:val="clatext"/>
                <w:rFonts w:ascii="Arial Narrow" w:hAnsi="Arial Narrow"/>
                <w:i/>
                <w:sz w:val="34"/>
                <w:szCs w:val="34"/>
              </w:rPr>
              <w:t>najvzácn</w:t>
            </w:r>
            <w:r w:rsidR="000721F4">
              <w:rPr>
                <w:rStyle w:val="clatext"/>
                <w:rFonts w:ascii="Arial Narrow" w:hAnsi="Arial Narrow"/>
                <w:i/>
                <w:sz w:val="34"/>
                <w:szCs w:val="34"/>
              </w:rPr>
              <w:t xml:space="preserve">ejšie:  večný život, </w:t>
            </w:r>
          </w:p>
          <w:p w:rsidR="001073ED" w:rsidRDefault="000A2F52" w:rsidP="000721F4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Style w:val="clatext"/>
                <w:rFonts w:ascii="Arial Narrow" w:hAnsi="Arial Narrow"/>
                <w:i/>
                <w:sz w:val="32"/>
                <w:szCs w:val="32"/>
              </w:rPr>
            </w:pPr>
            <w:r w:rsidRPr="000721F4">
              <w:rPr>
                <w:rStyle w:val="clatext"/>
                <w:rFonts w:ascii="Arial Narrow" w:hAnsi="Arial Narrow"/>
                <w:i/>
                <w:sz w:val="34"/>
                <w:szCs w:val="34"/>
              </w:rPr>
              <w:t>láska Kristova, odpu</w:t>
            </w:r>
            <w:r w:rsidR="000721F4">
              <w:rPr>
                <w:rStyle w:val="clatext"/>
                <w:rFonts w:ascii="Arial Narrow" w:hAnsi="Arial Narrow"/>
                <w:i/>
                <w:sz w:val="34"/>
                <w:szCs w:val="34"/>
              </w:rPr>
              <w:t xml:space="preserve">stenie a milosrdenstvo, </w:t>
            </w:r>
            <w:r w:rsidRPr="000721F4">
              <w:rPr>
                <w:rStyle w:val="clatext"/>
                <w:rFonts w:ascii="Arial Narrow" w:hAnsi="Arial Narrow"/>
                <w:i/>
                <w:sz w:val="34"/>
                <w:szCs w:val="34"/>
              </w:rPr>
              <w:t>a aby sme aj my mohli toto odovzdávať.</w:t>
            </w:r>
            <w:r w:rsidRPr="000A2F52">
              <w:rPr>
                <w:rStyle w:val="clatext"/>
                <w:rFonts w:ascii="Arial Narrow" w:hAnsi="Arial Narrow"/>
                <w:i/>
                <w:sz w:val="32"/>
                <w:szCs w:val="32"/>
              </w:rPr>
              <w:t>“</w:t>
            </w:r>
            <w:r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          </w:t>
            </w:r>
            <w:r w:rsidR="001073ED"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  </w:t>
            </w:r>
          </w:p>
          <w:p w:rsidR="00484ADE" w:rsidRPr="000721F4" w:rsidRDefault="001073ED" w:rsidP="000721F4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Arial Narrow" w:hAnsi="Arial Narrow"/>
                <w:i/>
                <w:sz w:val="34"/>
                <w:szCs w:val="34"/>
              </w:rPr>
            </w:pPr>
            <w:r>
              <w:rPr>
                <w:rStyle w:val="clatext"/>
                <w:rFonts w:ascii="Arial Narrow" w:hAnsi="Arial Narrow"/>
                <w:i/>
                <w:sz w:val="32"/>
                <w:szCs w:val="32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="000A2F52" w:rsidRPr="000A2F52">
              <w:rPr>
                <w:rStyle w:val="clatext"/>
                <w:rFonts w:ascii="Arial Narrow" w:hAnsi="Arial Narrow"/>
                <w:i/>
                <w:sz w:val="28"/>
                <w:szCs w:val="28"/>
              </w:rPr>
              <w:t>vladyka</w:t>
            </w:r>
            <w:proofErr w:type="spellEnd"/>
            <w:r w:rsidR="000A2F52" w:rsidRPr="000A2F52">
              <w:rPr>
                <w:rStyle w:val="clatext"/>
                <w:rFonts w:ascii="Arial Narrow" w:hAnsi="Arial Narrow"/>
                <w:i/>
                <w:sz w:val="28"/>
                <w:szCs w:val="28"/>
              </w:rPr>
              <w:t xml:space="preserve"> Peter Rusnák</w:t>
            </w:r>
          </w:p>
          <w:p w:rsidR="00484ADE" w:rsidRPr="00581324" w:rsidRDefault="00484ADE" w:rsidP="00484ADE">
            <w:pPr>
              <w:tabs>
                <w:tab w:val="left" w:pos="3763"/>
              </w:tabs>
              <w:rPr>
                <w:sz w:val="8"/>
                <w:szCs w:val="8"/>
              </w:rPr>
            </w:pPr>
            <w:r>
              <w:lastRenderedPageBreak/>
              <w:tab/>
            </w:r>
          </w:p>
          <w:p w:rsidR="00BC0528" w:rsidRPr="00E33E5C" w:rsidRDefault="00BC0528" w:rsidP="00484ADE">
            <w:pPr>
              <w:tabs>
                <w:tab w:val="left" w:pos="3763"/>
              </w:tabs>
              <w:rPr>
                <w:sz w:val="4"/>
                <w:szCs w:val="4"/>
              </w:rPr>
            </w:pPr>
          </w:p>
          <w:p w:rsidR="00B82C2E" w:rsidRDefault="00985C7E" w:rsidP="00F63C10">
            <w:pPr>
              <w:tabs>
                <w:tab w:val="left" w:pos="3763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 w:rsidRPr="00985C7E">
              <w:rPr>
                <w:rFonts w:ascii="Garamond" w:hAnsi="Garamond"/>
                <w:sz w:val="32"/>
                <w:szCs w:val="32"/>
              </w:rPr>
              <w:t xml:space="preserve">Teda spokojne si sadnite z jednej </w:t>
            </w:r>
            <w:r w:rsidR="002818C8">
              <w:rPr>
                <w:rFonts w:ascii="Garamond" w:hAnsi="Garamond"/>
                <w:sz w:val="32"/>
                <w:szCs w:val="32"/>
              </w:rPr>
              <w:t>domácnosti vedľa seba aj bližš</w:t>
            </w:r>
            <w:r w:rsidRPr="00985C7E">
              <w:rPr>
                <w:rFonts w:ascii="Garamond" w:hAnsi="Garamond"/>
                <w:sz w:val="32"/>
                <w:szCs w:val="32"/>
              </w:rPr>
              <w:t>ie.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To napr. platí aj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    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pre mužov na chóre, aby sa priblížili k svojim manželkám, resp. deťom a tak sa 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reálne </w:t>
            </w:r>
            <w:r w:rsidR="002818C8">
              <w:rPr>
                <w:rFonts w:ascii="Garamond" w:hAnsi="Garamond"/>
                <w:sz w:val="32"/>
                <w:szCs w:val="32"/>
              </w:rPr>
              <w:t>uvoľnilo miesto ďalš</w:t>
            </w:r>
            <w:r w:rsidR="000E3936">
              <w:rPr>
                <w:rFonts w:ascii="Garamond" w:hAnsi="Garamond"/>
                <w:sz w:val="32"/>
                <w:szCs w:val="32"/>
              </w:rPr>
              <w:t>í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m. </w:t>
            </w:r>
            <w:r w:rsidR="0098595C">
              <w:rPr>
                <w:rFonts w:ascii="Garamond" w:hAnsi="Garamond"/>
                <w:sz w:val="32"/>
                <w:szCs w:val="32"/>
              </w:rPr>
              <w:t>Využime naozaj fyzicky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 každé miestečko, ktoré v kostole máme. Ak sa napr. do </w:t>
            </w:r>
            <w:proofErr w:type="spellStart"/>
            <w:r w:rsidR="00BB5720">
              <w:rPr>
                <w:rFonts w:ascii="Garamond" w:hAnsi="Garamond"/>
                <w:sz w:val="32"/>
                <w:szCs w:val="32"/>
              </w:rPr>
              <w:t>sakrestie</w:t>
            </w:r>
            <w:proofErr w:type="spellEnd"/>
            <w:r w:rsidR="00BB5720">
              <w:rPr>
                <w:rFonts w:ascii="Garamond" w:hAnsi="Garamond"/>
                <w:sz w:val="32"/>
                <w:szCs w:val="32"/>
              </w:rPr>
              <w:t xml:space="preserve"> v Kokošovciach „zmestí po novom“ 6 ľudí alebo v Dulovej Vsi 3 ľudia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- 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tak to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aj 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dodržme. Prosím kurátorov, aby si to v jednotlivých kostoloch vzali         za svoje a ľudí v konkrétnom prípade pekne usmernili. </w:t>
            </w:r>
            <w:r w:rsidR="002818C8">
              <w:rPr>
                <w:rFonts w:ascii="Garamond" w:hAnsi="Garamond"/>
                <w:sz w:val="32"/>
                <w:szCs w:val="32"/>
              </w:rPr>
              <w:t>Buďme ohľaduplní a naozaj empatickí. Nedržme sa kŕčovite sv</w:t>
            </w:r>
            <w:r w:rsidR="00BB5720">
              <w:rPr>
                <w:rFonts w:ascii="Garamond" w:hAnsi="Garamond"/>
                <w:sz w:val="32"/>
                <w:szCs w:val="32"/>
              </w:rPr>
              <w:t>ojich zvykov, napr. aj svojho „</w:t>
            </w:r>
            <w:r w:rsidR="002818C8">
              <w:rPr>
                <w:rFonts w:ascii="Garamond" w:hAnsi="Garamond"/>
                <w:sz w:val="32"/>
                <w:szCs w:val="32"/>
              </w:rPr>
              <w:t>už ošúchaného“ miesta v kostole či stoličky „prilepenej o dlažbu“. V tomto čase a tejto situácii by to bolo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iste veľmi neláskavé a sebecké </w:t>
            </w:r>
            <w:r w:rsidR="002818C8">
              <w:rPr>
                <w:rFonts w:ascii="Garamond" w:hAnsi="Garamond"/>
                <w:sz w:val="32"/>
                <w:szCs w:val="32"/>
              </w:rPr>
              <w:t>!!!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818C8">
              <w:rPr>
                <w:rFonts w:ascii="Garamond" w:hAnsi="Garamond"/>
                <w:sz w:val="32"/>
                <w:szCs w:val="32"/>
              </w:rPr>
              <w:t>Znak pokoja sa však nedá</w:t>
            </w:r>
            <w:r w:rsidRPr="00985C7E">
              <w:rPr>
                <w:rFonts w:ascii="Garamond" w:hAnsi="Garamond"/>
                <w:sz w:val="32"/>
                <w:szCs w:val="32"/>
              </w:rPr>
              <w:t>va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dotykom rúk nikomu iba úklonom hlavy. Tí, č</w:t>
            </w:r>
            <w:r w:rsidRPr="00985C7E">
              <w:rPr>
                <w:rFonts w:ascii="Garamond" w:hAnsi="Garamond"/>
                <w:sz w:val="32"/>
                <w:szCs w:val="32"/>
              </w:rPr>
              <w:t>o sa nezmestia do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85C7E">
              <w:rPr>
                <w:rFonts w:ascii="Garamond" w:hAnsi="Garamond"/>
                <w:sz w:val="32"/>
                <w:szCs w:val="32"/>
              </w:rPr>
              <w:t>vn</w:t>
            </w:r>
            <w:r w:rsidR="002818C8">
              <w:rPr>
                <w:rFonts w:ascii="Garamond" w:hAnsi="Garamond"/>
                <w:sz w:val="32"/>
                <w:szCs w:val="32"/>
              </w:rPr>
              <w:t>ú</w:t>
            </w:r>
            <w:r w:rsidRPr="00985C7E">
              <w:rPr>
                <w:rFonts w:ascii="Garamond" w:hAnsi="Garamond"/>
                <w:sz w:val="32"/>
                <w:szCs w:val="32"/>
              </w:rPr>
              <w:t>tra a </w:t>
            </w:r>
            <w:r w:rsidR="002818C8">
              <w:rPr>
                <w:rFonts w:ascii="Garamond" w:hAnsi="Garamond"/>
                <w:sz w:val="32"/>
                <w:szCs w:val="32"/>
              </w:rPr>
              <w:t>budú</w:t>
            </w:r>
            <w:r w:rsidRPr="00985C7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818C8">
              <w:rPr>
                <w:rFonts w:ascii="Garamond" w:hAnsi="Garamond"/>
                <w:sz w:val="32"/>
                <w:szCs w:val="32"/>
              </w:rPr>
              <w:t>chcie</w:t>
            </w:r>
            <w:r w:rsidR="000E3936">
              <w:rPr>
                <w:rFonts w:ascii="Garamond" w:hAnsi="Garamond"/>
                <w:sz w:val="32"/>
                <w:szCs w:val="32"/>
              </w:rPr>
              <w:t>ť byt ú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častní na sv. omši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     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aj vonku nech zachovajú primeraný </w:t>
            </w:r>
            <w:r w:rsidRPr="00985C7E">
              <w:rPr>
                <w:rFonts w:ascii="Garamond" w:hAnsi="Garamond"/>
                <w:sz w:val="32"/>
                <w:szCs w:val="32"/>
              </w:rPr>
              <w:t>o</w:t>
            </w:r>
            <w:r w:rsidR="002818C8">
              <w:rPr>
                <w:rFonts w:ascii="Garamond" w:hAnsi="Garamond"/>
                <w:sz w:val="32"/>
                <w:szCs w:val="32"/>
              </w:rPr>
              <w:t>dstup. Podstatne je však aj to, aby č</w:t>
            </w:r>
            <w:r w:rsidRPr="00985C7E">
              <w:rPr>
                <w:rFonts w:ascii="Garamond" w:hAnsi="Garamond"/>
                <w:sz w:val="32"/>
                <w:szCs w:val="32"/>
              </w:rPr>
              <w:t>lovek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stojací vonku 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pred kostolom </w:t>
            </w:r>
            <w:r w:rsidR="002818C8">
              <w:rPr>
                <w:rFonts w:ascii="Garamond" w:hAnsi="Garamond"/>
                <w:sz w:val="32"/>
                <w:szCs w:val="32"/>
              </w:rPr>
              <w:t>dobre poč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ul. </w:t>
            </w:r>
            <w:r w:rsidR="002818C8">
              <w:rPr>
                <w:rFonts w:ascii="Garamond" w:hAnsi="Garamond"/>
                <w:sz w:val="32"/>
                <w:szCs w:val="32"/>
              </w:rPr>
              <w:t>Ak nebude môcť počuť</w:t>
            </w:r>
            <w:r w:rsidR="0098595C">
              <w:rPr>
                <w:rFonts w:ascii="Garamond" w:hAnsi="Garamond"/>
                <w:sz w:val="32"/>
                <w:szCs w:val="32"/>
              </w:rPr>
              <w:t>,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 vtedy je ozaj užitočnejšie</w:t>
            </w:r>
            <w:r w:rsidRPr="00985C7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sledovať bohoslužbu </w:t>
            </w:r>
            <w:r w:rsidRPr="00985C7E">
              <w:rPr>
                <w:rFonts w:ascii="Garamond" w:hAnsi="Garamond"/>
                <w:sz w:val="32"/>
                <w:szCs w:val="32"/>
              </w:rPr>
              <w:t>doma cez audiovizuálne médiá.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Pri sv. prijímaní naozaj dodržme jednotu.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Telo Kristovo pri</w:t>
            </w:r>
            <w:r w:rsidR="000E3936">
              <w:rPr>
                <w:rFonts w:ascii="Garamond" w:hAnsi="Garamond"/>
                <w:sz w:val="32"/>
                <w:szCs w:val="32"/>
              </w:rPr>
              <w:t>jmime pred kňazom, nie otoč</w:t>
            </w:r>
            <w:r w:rsidR="001073ED">
              <w:rPr>
                <w:rFonts w:ascii="Garamond" w:hAnsi="Garamond"/>
                <w:sz w:val="32"/>
                <w:szCs w:val="32"/>
              </w:rPr>
              <w:t>e</w:t>
            </w:r>
            <w:r w:rsidR="000E3936">
              <w:rPr>
                <w:rFonts w:ascii="Garamond" w:hAnsi="Garamond"/>
                <w:sz w:val="32"/>
                <w:szCs w:val="32"/>
              </w:rPr>
              <w:t>ní, či nebodaj po ceste späť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1073ED">
              <w:rPr>
                <w:rFonts w:ascii="Garamond" w:hAnsi="Garamond"/>
                <w:sz w:val="32"/>
                <w:szCs w:val="32"/>
              </w:rPr>
              <w:t>na svoje miesto</w:t>
            </w:r>
            <w:r w:rsidR="000E3936">
              <w:rPr>
                <w:rFonts w:ascii="Garamond" w:hAnsi="Garamond"/>
                <w:sz w:val="32"/>
                <w:szCs w:val="32"/>
              </w:rPr>
              <w:t>.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Inte</w:t>
            </w:r>
            <w:r w:rsidR="000E3936">
              <w:rPr>
                <w:rFonts w:ascii="Garamond" w:hAnsi="Garamond"/>
                <w:sz w:val="32"/>
                <w:szCs w:val="32"/>
              </w:rPr>
              <w:t>r</w:t>
            </w:r>
            <w:r w:rsidR="002818C8">
              <w:rPr>
                <w:rFonts w:ascii="Garamond" w:hAnsi="Garamond"/>
                <w:sz w:val="32"/>
                <w:szCs w:val="32"/>
              </w:rPr>
              <w:t>net je plný p</w:t>
            </w:r>
            <w:r w:rsidR="000E3936">
              <w:rPr>
                <w:rFonts w:ascii="Garamond" w:hAnsi="Garamond"/>
                <w:sz w:val="32"/>
                <w:szCs w:val="32"/>
              </w:rPr>
              <w:t>olemík na túto tému.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Pýtam sa Vás a všetkých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          </w:t>
            </w:r>
            <w:r w:rsidR="000E3936">
              <w:rPr>
                <w:rFonts w:ascii="Garamond" w:hAnsi="Garamond"/>
                <w:sz w:val="32"/>
                <w:szCs w:val="32"/>
              </w:rPr>
              <w:t>čo rebelujúc niečo nevhodné až pohoršujúce na podávaní do rúk nachádzajú: I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de ti 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 brat a sestra </w:t>
            </w:r>
            <w:r w:rsidR="002818C8">
              <w:rPr>
                <w:rFonts w:ascii="Garamond" w:hAnsi="Garamond"/>
                <w:sz w:val="32"/>
                <w:szCs w:val="32"/>
              </w:rPr>
              <w:t>o obsah, alebo o</w:t>
            </w:r>
            <w:r w:rsidR="000E3936">
              <w:rPr>
                <w:rFonts w:ascii="Garamond" w:hAnsi="Garamond"/>
                <w:sz w:val="32"/>
                <w:szCs w:val="32"/>
              </w:rPr>
              <w:t> </w:t>
            </w:r>
            <w:r w:rsidR="002818C8">
              <w:rPr>
                <w:rFonts w:ascii="Garamond" w:hAnsi="Garamond"/>
                <w:sz w:val="32"/>
                <w:szCs w:val="32"/>
              </w:rPr>
              <w:t>formu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818C8">
              <w:rPr>
                <w:rFonts w:ascii="Garamond" w:hAnsi="Garamond"/>
                <w:sz w:val="32"/>
                <w:szCs w:val="32"/>
              </w:rPr>
              <w:t>? Ide ti naozaj o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 živého </w:t>
            </w:r>
            <w:r w:rsidR="002818C8">
              <w:rPr>
                <w:rFonts w:ascii="Garamond" w:hAnsi="Garamond"/>
                <w:sz w:val="32"/>
                <w:szCs w:val="32"/>
              </w:rPr>
              <w:t>Ježiša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 ?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E3936">
              <w:rPr>
                <w:rFonts w:ascii="Garamond" w:hAnsi="Garamond"/>
                <w:sz w:val="32"/>
                <w:szCs w:val="32"/>
              </w:rPr>
              <w:t>Alebo sa biskupi nevyjadrili jasne a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 všetci 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jednotne ??? </w:t>
            </w:r>
            <w:r w:rsidR="002818C8">
              <w:rPr>
                <w:rFonts w:ascii="Garamond" w:hAnsi="Garamond"/>
                <w:sz w:val="32"/>
                <w:szCs w:val="32"/>
              </w:rPr>
              <w:t>Ak áno, tak nešpekuluj a </w:t>
            </w:r>
            <w:r w:rsidR="000E3936">
              <w:rPr>
                <w:rFonts w:ascii="Garamond" w:hAnsi="Garamond"/>
                <w:sz w:val="32"/>
                <w:szCs w:val="32"/>
              </w:rPr>
              <w:t>buď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poslušný, poslušná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818C8">
              <w:rPr>
                <w:rFonts w:ascii="Garamond" w:hAnsi="Garamond"/>
                <w:sz w:val="32"/>
                <w:szCs w:val="32"/>
              </w:rPr>
              <w:t>!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!! 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Byť pápežskejší ako pápež resp. </w:t>
            </w:r>
            <w:proofErr w:type="spellStart"/>
            <w:r w:rsidR="001073ED">
              <w:rPr>
                <w:rFonts w:ascii="Garamond" w:hAnsi="Garamond"/>
                <w:sz w:val="32"/>
                <w:szCs w:val="32"/>
              </w:rPr>
              <w:t>biskupskejší</w:t>
            </w:r>
            <w:proofErr w:type="spellEnd"/>
            <w:r w:rsidR="001073ED">
              <w:rPr>
                <w:rFonts w:ascii="Garamond" w:hAnsi="Garamond"/>
                <w:sz w:val="32"/>
                <w:szCs w:val="32"/>
              </w:rPr>
              <w:t xml:space="preserve"> ako biskup sa nazýva jedným slovom: pýcha !!!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Pravdaže pri všetkej zodpovednosti a úcte k Sviatostnému </w:t>
            </w:r>
            <w:r w:rsidR="000E3936">
              <w:rPr>
                <w:rFonts w:ascii="Garamond" w:hAnsi="Garamond"/>
                <w:sz w:val="32"/>
                <w:szCs w:val="32"/>
              </w:rPr>
              <w:t>Spasiteľ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ovi, ak Vám 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na prstoch zostanú odrobinky a vnímate 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ich 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svojim </w:t>
            </w:r>
            <w:r w:rsidR="000E3936">
              <w:rPr>
                <w:rFonts w:ascii="Garamond" w:hAnsi="Garamond"/>
                <w:sz w:val="32"/>
                <w:szCs w:val="32"/>
              </w:rPr>
              <w:t>zrakom tak ich prijmite tiež. Prejavte naozaj a</w:t>
            </w:r>
            <w:r w:rsidR="001073ED">
              <w:rPr>
                <w:rFonts w:ascii="Garamond" w:hAnsi="Garamond"/>
                <w:sz w:val="32"/>
                <w:szCs w:val="32"/>
              </w:rPr>
              <w:t>j</w:t>
            </w:r>
            <w:r w:rsidR="000E3936">
              <w:rPr>
                <w:rFonts w:ascii="Garamond" w:hAnsi="Garamond"/>
                <w:sz w:val="32"/>
                <w:szCs w:val="32"/>
              </w:rPr>
              <w:t> viditeľne katolícku vieru, ž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e 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náš Pán 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Ježiš je celý aj v tej </w:t>
            </w:r>
            <w:r w:rsidR="00DD0852">
              <w:rPr>
                <w:rFonts w:ascii="Garamond" w:hAnsi="Garamond"/>
                <w:sz w:val="32"/>
                <w:szCs w:val="32"/>
              </w:rPr>
              <w:t xml:space="preserve">najmenšej čiastočke. </w:t>
            </w:r>
            <w:r w:rsidR="000E3936">
              <w:rPr>
                <w:rFonts w:ascii="Garamond" w:hAnsi="Garamond"/>
                <w:sz w:val="32"/>
                <w:szCs w:val="32"/>
              </w:rPr>
              <w:t>Ak by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boli </w:t>
            </w:r>
            <w:r w:rsidR="002818C8">
              <w:rPr>
                <w:rFonts w:ascii="Garamond" w:hAnsi="Garamond"/>
                <w:sz w:val="32"/>
                <w:szCs w:val="32"/>
              </w:rPr>
              <w:t>vi</w:t>
            </w:r>
            <w:r w:rsidR="001073ED">
              <w:rPr>
                <w:rFonts w:ascii="Garamond" w:hAnsi="Garamond"/>
                <w:sz w:val="32"/>
                <w:szCs w:val="32"/>
              </w:rPr>
              <w:t xml:space="preserve">acerí, ktorí z vážneho dôvodu 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pred sv. omšou vysvetlia osobne celebrujúcemu kňazovi </w:t>
            </w:r>
            <w:r w:rsidR="001073ED">
              <w:rPr>
                <w:rFonts w:ascii="Garamond" w:hAnsi="Garamond"/>
                <w:sz w:val="32"/>
                <w:szCs w:val="32"/>
              </w:rPr>
              <w:t>že nemôžu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prijať Eucharistiu n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a ruku, prídu na sv. prijímanie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  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až po sv. omši </w:t>
            </w:r>
            <w:r w:rsidR="000E3936">
              <w:rPr>
                <w:rFonts w:ascii="Garamond" w:hAnsi="Garamond"/>
                <w:sz w:val="32"/>
                <w:szCs w:val="32"/>
              </w:rPr>
              <w:t>kvôli dezinfekcii prstov kňaza</w:t>
            </w:r>
            <w:r w:rsidR="002818C8">
              <w:rPr>
                <w:rFonts w:ascii="Garamond" w:hAnsi="Garamond"/>
                <w:sz w:val="32"/>
                <w:szCs w:val="32"/>
              </w:rPr>
              <w:t>! ! ! Našich naj</w:t>
            </w:r>
            <w:r w:rsidR="000E3936">
              <w:rPr>
                <w:rFonts w:ascii="Garamond" w:hAnsi="Garamond"/>
                <w:sz w:val="32"/>
                <w:szCs w:val="32"/>
              </w:rPr>
              <w:t>s</w:t>
            </w:r>
            <w:r w:rsidR="002818C8">
              <w:rPr>
                <w:rFonts w:ascii="Garamond" w:hAnsi="Garamond"/>
                <w:sz w:val="32"/>
                <w:szCs w:val="32"/>
              </w:rPr>
              <w:t>kôr narodených a </w:t>
            </w:r>
            <w:r w:rsidR="000E3936">
              <w:rPr>
                <w:rFonts w:ascii="Garamond" w:hAnsi="Garamond"/>
                <w:sz w:val="32"/>
                <w:szCs w:val="32"/>
              </w:rPr>
              <w:t>st</w:t>
            </w:r>
            <w:r w:rsidR="002818C8">
              <w:rPr>
                <w:rFonts w:ascii="Garamond" w:hAnsi="Garamond"/>
                <w:sz w:val="32"/>
                <w:szCs w:val="32"/>
              </w:rPr>
              <w:t>a</w:t>
            </w:r>
            <w:r w:rsidR="000E3936">
              <w:rPr>
                <w:rFonts w:ascii="Garamond" w:hAnsi="Garamond"/>
                <w:sz w:val="32"/>
                <w:szCs w:val="32"/>
              </w:rPr>
              <w:t>r</w:t>
            </w:r>
            <w:r w:rsidR="002818C8">
              <w:rPr>
                <w:rFonts w:ascii="Garamond" w:hAnsi="Garamond"/>
                <w:sz w:val="32"/>
                <w:szCs w:val="32"/>
              </w:rPr>
              <w:t>ších ako 65 r. zvlášť pekne prosíme a vyzývame, aby v 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nedele využívali dve sv. omše, </w:t>
            </w:r>
            <w:r w:rsidR="002818C8">
              <w:rPr>
                <w:rFonts w:ascii="Garamond" w:hAnsi="Garamond"/>
                <w:sz w:val="32"/>
                <w:szCs w:val="32"/>
              </w:rPr>
              <w:t>ktoré sme určili pre nich.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 Nie je to príkaz, ale veľmi silná prosba.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V Kokošovciach o 7.30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 h.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a v Dulovej Vsi buď v sobotu 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o 18 h. </w:t>
            </w:r>
            <w:r w:rsidR="002818C8">
              <w:rPr>
                <w:rFonts w:ascii="Garamond" w:hAnsi="Garamond"/>
                <w:sz w:val="32"/>
                <w:szCs w:val="32"/>
              </w:rPr>
              <w:t>s </w:t>
            </w:r>
            <w:r w:rsidR="000E3936">
              <w:rPr>
                <w:rFonts w:ascii="Garamond" w:hAnsi="Garamond"/>
                <w:sz w:val="32"/>
                <w:szCs w:val="32"/>
              </w:rPr>
              <w:t>nedeľ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nou </w:t>
            </w:r>
            <w:r w:rsidR="000E3936">
              <w:rPr>
                <w:rFonts w:ascii="Garamond" w:hAnsi="Garamond"/>
                <w:sz w:val="32"/>
                <w:szCs w:val="32"/>
              </w:rPr>
              <w:t>platnosť</w:t>
            </w:r>
            <w:r w:rsidR="002818C8">
              <w:rPr>
                <w:rFonts w:ascii="Garamond" w:hAnsi="Garamond"/>
                <w:sz w:val="32"/>
                <w:szCs w:val="32"/>
              </w:rPr>
              <w:t>ou, alebo ak nebudeme slúžiť v</w:t>
            </w:r>
            <w:r w:rsidR="000E3936">
              <w:rPr>
                <w:rFonts w:ascii="Garamond" w:hAnsi="Garamond"/>
                <w:sz w:val="32"/>
                <w:szCs w:val="32"/>
              </w:rPr>
              <w:t> Lesí</w:t>
            </w:r>
            <w:r w:rsidR="002818C8">
              <w:rPr>
                <w:rFonts w:ascii="Garamond" w:hAnsi="Garamond"/>
                <w:sz w:val="32"/>
                <w:szCs w:val="32"/>
              </w:rPr>
              <w:t>čku tak aj tam v nedeľu o 7.</w:t>
            </w:r>
            <w:r w:rsidR="000E3936">
              <w:rPr>
                <w:rFonts w:ascii="Garamond" w:hAnsi="Garamond"/>
                <w:sz w:val="32"/>
                <w:szCs w:val="32"/>
              </w:rPr>
              <w:t>30 h. Vy</w:t>
            </w:r>
            <w:r w:rsidR="002818C8">
              <w:rPr>
                <w:rFonts w:ascii="Garamond" w:hAnsi="Garamond"/>
                <w:sz w:val="32"/>
                <w:szCs w:val="32"/>
              </w:rPr>
              <w:t>, ktorí im z rodiny robíte sprievod, resp. odv</w:t>
            </w:r>
            <w:r w:rsidR="001073ED">
              <w:rPr>
                <w:rFonts w:ascii="Garamond" w:hAnsi="Garamond"/>
                <w:sz w:val="32"/>
                <w:szCs w:val="32"/>
              </w:rPr>
              <w:t>oz, čo je veľmi chvály</w:t>
            </w:r>
            <w:r w:rsidR="002818C8">
              <w:rPr>
                <w:rFonts w:ascii="Garamond" w:hAnsi="Garamond"/>
                <w:sz w:val="32"/>
                <w:szCs w:val="32"/>
              </w:rPr>
              <w:t>hodné</w:t>
            </w:r>
            <w:r w:rsidR="000E3936">
              <w:rPr>
                <w:rFonts w:ascii="Garamond" w:hAnsi="Garamond"/>
                <w:sz w:val="32"/>
                <w:szCs w:val="32"/>
              </w:rPr>
              <w:t xml:space="preserve">, 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ak sa bude dať a zmestíte sa</w:t>
            </w:r>
            <w:r w:rsidR="0098595C">
              <w:rPr>
                <w:rFonts w:ascii="Garamond" w:hAnsi="Garamond"/>
                <w:sz w:val="32"/>
                <w:szCs w:val="32"/>
              </w:rPr>
              <w:t>,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buďte vo vnútri ak nie, prosím zariaďte sa podľa vyššie uvedeného.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 Vás z radov seniorov, ktorí ste mali napr. v Kokošovciach zvyk prísť na sv. omšu aj v sobotu večer aj v nedeľu</w:t>
            </w:r>
            <w:r w:rsidR="002818C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prosíme, aby ste od toho </w:t>
            </w:r>
            <w:r w:rsidR="0098595C">
              <w:rPr>
                <w:rFonts w:ascii="Garamond" w:hAnsi="Garamond"/>
                <w:sz w:val="32"/>
                <w:szCs w:val="32"/>
              </w:rPr>
              <w:t>teraz upust</w:t>
            </w:r>
            <w:r w:rsidR="00BB5720">
              <w:rPr>
                <w:rFonts w:ascii="Garamond" w:hAnsi="Garamond"/>
                <w:sz w:val="32"/>
                <w:szCs w:val="32"/>
              </w:rPr>
              <w:t xml:space="preserve">ili. Za normálnych okolností je to v poriadku, ale za týchto mimoriadnych na tej 2. sv. omši zaberáte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naozaj </w:t>
            </w:r>
            <w:r w:rsidR="00BB5720">
              <w:rPr>
                <w:rFonts w:ascii="Garamond" w:hAnsi="Garamond"/>
                <w:sz w:val="32"/>
                <w:szCs w:val="32"/>
              </w:rPr>
              <w:t>miesto inému</w:t>
            </w:r>
            <w:r w:rsidR="00C76A5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B5720">
              <w:rPr>
                <w:rFonts w:ascii="Garamond" w:hAnsi="Garamond"/>
                <w:sz w:val="32"/>
                <w:szCs w:val="32"/>
              </w:rPr>
              <w:t>!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B5720">
              <w:rPr>
                <w:rFonts w:ascii="Garamond" w:hAnsi="Garamond"/>
                <w:sz w:val="32"/>
                <w:szCs w:val="32"/>
              </w:rPr>
              <w:t>!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B5720">
              <w:rPr>
                <w:rFonts w:ascii="Garamond" w:hAnsi="Garamond"/>
                <w:sz w:val="32"/>
                <w:szCs w:val="32"/>
              </w:rPr>
              <w:t>!</w:t>
            </w:r>
            <w:r w:rsidR="00C76A5D">
              <w:rPr>
                <w:rFonts w:ascii="Garamond" w:hAnsi="Garamond"/>
                <w:sz w:val="32"/>
                <w:szCs w:val="32"/>
              </w:rPr>
              <w:t xml:space="preserve">  Ďakujeme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  pekne</w:t>
            </w:r>
            <w:r w:rsidR="00C76A5D">
              <w:rPr>
                <w:rFonts w:ascii="Garamond" w:hAnsi="Garamond"/>
                <w:sz w:val="32"/>
                <w:szCs w:val="32"/>
              </w:rPr>
              <w:t>...</w:t>
            </w:r>
          </w:p>
          <w:p w:rsidR="00C76A5D" w:rsidRPr="00985C7E" w:rsidRDefault="00C76A5D" w:rsidP="00F63C10">
            <w:pPr>
              <w:tabs>
                <w:tab w:val="left" w:pos="3763"/>
              </w:tabs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Keď bola posledná nedeľná sv. omša v našej farnosti bol 8. Marec – MDŽ            a 2. pôstna nedeľa. Dnes keď sú prvé sv. omše v nedeľu po obnovení bohoslužie</w:t>
            </w:r>
            <w:r w:rsidR="002A5763">
              <w:rPr>
                <w:rFonts w:ascii="Garamond" w:hAnsi="Garamond"/>
                <w:sz w:val="32"/>
                <w:szCs w:val="32"/>
              </w:rPr>
              <w:t>b je 10. Máj – Deň matiek a 5. v</w:t>
            </w:r>
            <w:r>
              <w:rPr>
                <w:rFonts w:ascii="Garamond" w:hAnsi="Garamond"/>
                <w:sz w:val="32"/>
                <w:szCs w:val="32"/>
              </w:rPr>
              <w:t xml:space="preserve">eľkonočná nedeľa. V kalendári česko-slovenskom majú meniny Blažena a Viktória. Vzkriesený Kristus Víťaz dokáže vždy a všade všetko premeniť      na ľudské dobro, ktoré </w:t>
            </w:r>
            <w:r w:rsidR="0098595C">
              <w:rPr>
                <w:rFonts w:ascii="Garamond" w:hAnsi="Garamond"/>
                <w:sz w:val="32"/>
                <w:szCs w:val="32"/>
              </w:rPr>
              <w:t xml:space="preserve">nás </w:t>
            </w:r>
            <w:r>
              <w:rPr>
                <w:rFonts w:ascii="Garamond" w:hAnsi="Garamond"/>
                <w:sz w:val="32"/>
                <w:szCs w:val="32"/>
              </w:rPr>
              <w:t xml:space="preserve">má viesť k večnej blaženosti. Ak vidí konkrétnu vieru a reálnu lásku ochotného srdca. Toto sa od neho pekne učia aj naše mamy. S Božou pomocou meniť bolesť, smútok a plač na pokoj, radosť a úsmev. Aj vďaka ním sme </w:t>
            </w:r>
            <w:r w:rsidR="00BB0ED4">
              <w:rPr>
                <w:rFonts w:ascii="Garamond" w:hAnsi="Garamond"/>
                <w:sz w:val="32"/>
                <w:szCs w:val="32"/>
              </w:rPr>
              <w:t xml:space="preserve">   </w:t>
            </w:r>
            <w:r>
              <w:rPr>
                <w:rFonts w:ascii="Garamond" w:hAnsi="Garamond"/>
                <w:sz w:val="32"/>
                <w:szCs w:val="32"/>
              </w:rPr>
              <w:t>na tom tak ako sme. Epidemiologicky, ľudsky, nábožensky aj ináč. Preto nezabudnime a </w:t>
            </w:r>
            <w:r w:rsidR="0098595C">
              <w:rPr>
                <w:rFonts w:ascii="Garamond" w:hAnsi="Garamond"/>
                <w:sz w:val="32"/>
                <w:szCs w:val="32"/>
              </w:rPr>
              <w:t>nie iba dnes vyznajme</w:t>
            </w:r>
            <w:r>
              <w:rPr>
                <w:rFonts w:ascii="Garamond" w:hAnsi="Garamond"/>
                <w:sz w:val="32"/>
                <w:szCs w:val="32"/>
              </w:rPr>
              <w:t xml:space="preserve">: Vďaka Ti Mama, Panna Mária! Vďaka ti každá mama, ktorá si tam, kde máš byť a chceš byť tou, ktorou máš byť. Buďte mocne požehnané ! ! !    </w:t>
            </w:r>
            <w:proofErr w:type="spellStart"/>
            <w:r w:rsidRPr="00C76A5D">
              <w:rPr>
                <w:rFonts w:ascii="Garamond" w:hAnsi="Garamond"/>
                <w:i/>
                <w:sz w:val="32"/>
                <w:szCs w:val="32"/>
              </w:rPr>
              <w:t>ľubik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   </w:t>
            </w: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FF" w:rsidRDefault="00C114FF" w:rsidP="0016726E">
      <w:pPr>
        <w:spacing w:after="0" w:line="240" w:lineRule="auto"/>
      </w:pPr>
      <w:r>
        <w:separator/>
      </w:r>
    </w:p>
  </w:endnote>
  <w:endnote w:type="continuationSeparator" w:id="0">
    <w:p w:rsidR="00C114FF" w:rsidRDefault="00C114FF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FF" w:rsidRDefault="00C114FF" w:rsidP="0016726E">
      <w:pPr>
        <w:spacing w:after="0" w:line="240" w:lineRule="auto"/>
      </w:pPr>
      <w:r>
        <w:separator/>
      </w:r>
    </w:p>
  </w:footnote>
  <w:footnote w:type="continuationSeparator" w:id="0">
    <w:p w:rsidR="00C114FF" w:rsidRDefault="00C114FF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405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2867"/>
    <w:rsid w:val="00002A3B"/>
    <w:rsid w:val="00002B92"/>
    <w:rsid w:val="00002BB4"/>
    <w:rsid w:val="0000326C"/>
    <w:rsid w:val="0000338E"/>
    <w:rsid w:val="000033F9"/>
    <w:rsid w:val="000044A3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AAA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A8B"/>
    <w:rsid w:val="001F5ACD"/>
    <w:rsid w:val="001F5D3D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850"/>
    <w:rsid w:val="00525992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FA7"/>
    <w:rsid w:val="006D6004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3300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1415"/>
    <w:rsid w:val="007B1470"/>
    <w:rsid w:val="007B1995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109F"/>
    <w:rsid w:val="007D1C49"/>
    <w:rsid w:val="007D25AE"/>
    <w:rsid w:val="007D358A"/>
    <w:rsid w:val="007D3BD3"/>
    <w:rsid w:val="007D43A2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B2C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AC5"/>
    <w:rsid w:val="00BB1C08"/>
    <w:rsid w:val="00BB20ED"/>
    <w:rsid w:val="00BB253F"/>
    <w:rsid w:val="00BB2D12"/>
    <w:rsid w:val="00BB33F1"/>
    <w:rsid w:val="00BB3719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05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F6C7-72B6-4F06-A163-ED51E15D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04-12T07:10:00Z</cp:lastPrinted>
  <dcterms:created xsi:type="dcterms:W3CDTF">2020-05-09T12:55:00Z</dcterms:created>
  <dcterms:modified xsi:type="dcterms:W3CDTF">2020-05-09T12:55:00Z</dcterms:modified>
</cp:coreProperties>
</file>